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C13D6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5BD1A7A9" wp14:editId="1519F3A9">
            <wp:simplePos x="0" y="0"/>
            <wp:positionH relativeFrom="column">
              <wp:posOffset>1949450</wp:posOffset>
            </wp:positionH>
            <wp:positionV relativeFrom="paragraph">
              <wp:posOffset>-177800</wp:posOffset>
            </wp:positionV>
            <wp:extent cx="1914525" cy="2619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E94EF9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E94EF9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E94EF9">
        <w:rPr>
          <w:rFonts w:ascii="TH SarabunPSK" w:hAnsi="TH SarabunPSK" w:cs="TH SarabunPSK"/>
          <w:b/>
          <w:bCs/>
          <w:sz w:val="52"/>
          <w:szCs w:val="52"/>
          <w:rtl/>
          <w:cs/>
        </w:rPr>
        <w:t>.</w:t>
      </w:r>
      <w:r w:rsidRPr="00E94EF9">
        <w:rPr>
          <w:rFonts w:ascii="TH SarabunPSK" w:hAnsi="TH SarabunPSK" w:cs="TH SarabunPSK"/>
          <w:b/>
          <w:bCs/>
          <w:spacing w:val="-5"/>
          <w:sz w:val="52"/>
          <w:szCs w:val="52"/>
          <w:rtl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sz w:val="52"/>
          <w:szCs w:val="52"/>
          <w:rtl/>
          <w:cs/>
        </w:rPr>
        <w:t>3</w:t>
      </w:r>
      <w:r w:rsidRPr="00E94EF9">
        <w:rPr>
          <w:rFonts w:ascii="TH SarabunPSK" w:hAnsi="TH SarabunPSK" w:cs="TH SarabunPSK"/>
          <w:b/>
          <w:bCs/>
          <w:spacing w:val="-1"/>
          <w:sz w:val="52"/>
          <w:szCs w:val="52"/>
          <w:rtl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E94EF9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ี</w:t>
      </w:r>
      <w:r w:rsidRPr="00E94EF9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E94EF9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ิ</w:t>
      </w:r>
      <w:r w:rsidRPr="00E94EF9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E94EF9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Default="00E94EF9" w:rsidP="00E94EF9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spacing w:before="14" w:line="280" w:lineRule="exact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E94EF9" w:rsidRPr="00005401" w:rsidRDefault="00005401" w:rsidP="00E94EF9">
      <w:pPr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540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0302601</w:t>
      </w:r>
      <w:r w:rsidR="00E94EF9" w:rsidRPr="00005401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 xml:space="preserve"> </w:t>
      </w:r>
      <w:r w:rsidRPr="0000540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บริหารการวิจัยและการบริการวิชาการ</w:t>
      </w:r>
    </w:p>
    <w:p w:rsidR="00E94EF9" w:rsidRPr="00E94EF9" w:rsidRDefault="00E94EF9" w:rsidP="00E94EF9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005401">
        <w:rPr>
          <w:rFonts w:ascii="TH SarabunPSK" w:hAnsi="TH SarabunPSK" w:cs="TH SarabunPSK"/>
          <w:b/>
          <w:bCs/>
          <w:sz w:val="44"/>
          <w:szCs w:val="44"/>
        </w:rPr>
        <w:t>Research Administration and Academic Service</w:t>
      </w: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E94EF9" w:rsidRDefault="00E94EF9" w:rsidP="00E94EF9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E94EF9" w:rsidRPr="00E94EF9" w:rsidRDefault="00E94EF9" w:rsidP="00E94EF9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 w:rsidRPr="00E94EF9">
        <w:rPr>
          <w:rFonts w:ascii="TH SarabunPSK" w:hAnsi="TH SarabunPSK" w:cs="TH SarabunPSK"/>
          <w:b/>
          <w:bCs/>
          <w:spacing w:val="1"/>
          <w:sz w:val="44"/>
          <w:szCs w:val="44"/>
          <w:cs/>
        </w:rPr>
        <w:t>นี้</w:t>
      </w:r>
      <w:r w:rsidRPr="00E94EF9">
        <w:rPr>
          <w:rFonts w:ascii="TH SarabunPSK" w:hAnsi="TH SarabunPSK" w:cs="TH SarabunPSK"/>
          <w:b/>
          <w:bCs/>
          <w:spacing w:val="-1"/>
          <w:sz w:val="44"/>
          <w:szCs w:val="44"/>
          <w:cs/>
        </w:rPr>
        <w:t>เ</w:t>
      </w: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ป็น</w:t>
      </w:r>
      <w:r w:rsidRPr="00E94EF9">
        <w:rPr>
          <w:rFonts w:ascii="TH SarabunPSK" w:hAnsi="TH SarabunPSK" w:cs="TH SarabunPSK"/>
          <w:b/>
          <w:bCs/>
          <w:spacing w:val="1"/>
          <w:sz w:val="44"/>
          <w:szCs w:val="44"/>
          <w:cs/>
        </w:rPr>
        <w:t>ส่</w:t>
      </w:r>
      <w:r w:rsidRPr="00E94EF9">
        <w:rPr>
          <w:rFonts w:ascii="TH SarabunPSK" w:hAnsi="TH SarabunPSK" w:cs="TH SarabunPSK"/>
          <w:b/>
          <w:bCs/>
          <w:spacing w:val="-1"/>
          <w:sz w:val="44"/>
          <w:szCs w:val="44"/>
          <w:cs/>
        </w:rPr>
        <w:t>วนห</w:t>
      </w:r>
      <w:r w:rsidRPr="00E94EF9">
        <w:rPr>
          <w:rFonts w:ascii="TH SarabunPSK" w:hAnsi="TH SarabunPSK" w:cs="TH SarabunPSK"/>
          <w:b/>
          <w:bCs/>
          <w:spacing w:val="2"/>
          <w:sz w:val="44"/>
          <w:szCs w:val="44"/>
          <w:cs/>
        </w:rPr>
        <w:t>นึ่</w:t>
      </w:r>
      <w:r w:rsidRPr="00E94EF9">
        <w:rPr>
          <w:rFonts w:ascii="TH SarabunPSK" w:hAnsi="TH SarabunPSK" w:cs="TH SarabunPSK"/>
          <w:b/>
          <w:bCs/>
          <w:sz w:val="44"/>
          <w:szCs w:val="44"/>
          <w:cs/>
        </w:rPr>
        <w:t>งของหลักสูตรการศึกษามหาบัณฑิต</w:t>
      </w:r>
    </w:p>
    <w:p w:rsidR="00E94EF9" w:rsidRPr="00E94EF9" w:rsidRDefault="008D4F86" w:rsidP="00E94EF9">
      <w:pPr>
        <w:widowControl w:val="0"/>
        <w:autoSpaceDE w:val="0"/>
        <w:autoSpaceDN w:val="0"/>
        <w:adjustRightInd w:val="0"/>
        <w:spacing w:line="608" w:lineRule="exact"/>
        <w:ind w:right="-87"/>
        <w:jc w:val="center"/>
        <w:rPr>
          <w:rFonts w:ascii="TH SarabunPSK" w:hAnsi="TH SarabunPSK" w:cs="TH SarabunPSK"/>
          <w:b/>
          <w:bCs/>
          <w:sz w:val="44"/>
          <w:szCs w:val="44"/>
          <w:rtl/>
          <w:cs/>
        </w:rPr>
      </w:pPr>
      <w:r>
        <w:rPr>
          <w:rFonts w:ascii="TH SarabunPSK" w:hAnsi="TH SarabunPSK" w:cs="TH SarabunPSK"/>
          <w:b/>
          <w:bCs/>
          <w:position w:val="6"/>
          <w:sz w:val="44"/>
          <w:szCs w:val="44"/>
          <w:cs/>
        </w:rPr>
        <w:t>คณะ</w:t>
      </w:r>
      <w:r w:rsidR="00E94EF9" w:rsidRPr="00E94EF9">
        <w:rPr>
          <w:rFonts w:ascii="TH SarabunPSK" w:hAnsi="TH SarabunPSK" w:cs="TH SarabunPSK"/>
          <w:b/>
          <w:bCs/>
          <w:position w:val="6"/>
          <w:sz w:val="44"/>
          <w:szCs w:val="44"/>
          <w:cs/>
        </w:rPr>
        <w:t xml:space="preserve">ศึกษาศาสตร์ </w:t>
      </w:r>
      <w:r w:rsidR="00E94EF9" w:rsidRPr="00E94EF9">
        <w:rPr>
          <w:rFonts w:ascii="TH SarabunPSK" w:hAnsi="TH SarabunPSK" w:cs="TH SarabunPSK"/>
          <w:b/>
          <w:bCs/>
          <w:position w:val="6"/>
          <w:sz w:val="44"/>
          <w:szCs w:val="44"/>
          <w:rtl/>
          <w:cs/>
        </w:rPr>
        <w:t xml:space="preserve"> </w:t>
      </w:r>
      <w:r w:rsidR="00E94EF9" w:rsidRPr="00E94EF9">
        <w:rPr>
          <w:rFonts w:ascii="TH SarabunPSK" w:hAnsi="TH SarabunPSK" w:cs="TH SarabunPSK"/>
          <w:b/>
          <w:bCs/>
          <w:position w:val="6"/>
          <w:sz w:val="44"/>
          <w:szCs w:val="44"/>
          <w:cs/>
        </w:rPr>
        <w:t>มหาวิทยาลัยทักษิณ</w:t>
      </w:r>
    </w:p>
    <w:p w:rsidR="00E94EF9" w:rsidRPr="00E94EF9" w:rsidRDefault="005D2F41" w:rsidP="00E94EF9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517" type="#_x0000_t202" style="position:absolute;left:0;text-align:left;margin-left:105.45pt;margin-top:122.4pt;width:430.85pt;height:181.2pt;z-index:-25165824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Zc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" o:allowincell="f" filled="f" stroked="f">
            <v:textbox inset="0,0,0,0">
              <w:txbxContent>
                <w:p w:rsidR="00005401" w:rsidRDefault="00005401" w:rsidP="00E94EF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E94EF9" w:rsidRPr="00E94EF9">
        <w:rPr>
          <w:rFonts w:ascii="TH SarabunPSK" w:hAnsi="TH SarabunPSK" w:cs="TH SarabunPSK"/>
          <w:b/>
          <w:bCs/>
          <w:sz w:val="40"/>
          <w:szCs w:val="40"/>
          <w:cs/>
        </w:rPr>
        <w:t>สาร</w:t>
      </w:r>
      <w:r w:rsidR="00E94EF9" w:rsidRPr="00E94EF9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บั</w:t>
      </w:r>
      <w:r w:rsidR="00E94EF9" w:rsidRPr="00E94EF9">
        <w:rPr>
          <w:rFonts w:ascii="TH SarabunPSK" w:hAnsi="TH SarabunPSK" w:cs="TH SarabunPSK"/>
          <w:b/>
          <w:bCs/>
          <w:sz w:val="40"/>
          <w:szCs w:val="40"/>
          <w:cs/>
        </w:rPr>
        <w:t>ญ</w:t>
      </w:r>
    </w:p>
    <w:p w:rsidR="00E94EF9" w:rsidRDefault="00E94EF9" w:rsidP="00E94EF9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5440"/>
        <w:gridCol w:w="1136"/>
      </w:tblGrid>
      <w:tr w:rsidR="00E94EF9" w:rsidRPr="00E94EF9" w:rsidTr="00005401">
        <w:trPr>
          <w:trHeight w:hRule="exact" w:val="48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44" w:line="437" w:lineRule="exact"/>
              <w:ind w:left="40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44" w:line="437" w:lineRule="exact"/>
              <w:ind w:left="710" w:right="-28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น้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า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7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4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3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2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90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จุดมุ่งหมายและ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วั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ตถุประสงค์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4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rtl/>
                <w:cs/>
              </w:rPr>
              <w:t xml:space="preserve"> 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ลักษณะและการ</w:t>
            </w:r>
            <w:r w:rsidRPr="00E94EF9">
              <w:rPr>
                <w:rFonts w:ascii="TH SarabunPSK" w:hAnsi="TH SarabunPSK" w:cs="TH SarabunPSK"/>
                <w:b/>
                <w:bCs/>
                <w:spacing w:val="2"/>
                <w:position w:val="4"/>
                <w:sz w:val="32"/>
                <w:szCs w:val="32"/>
                <w:cs/>
              </w:rPr>
              <w:t>ดำ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นิ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นการ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30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4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การ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พั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ฒนาผ</w:t>
            </w:r>
            <w:r w:rsidRPr="00E94EF9">
              <w:rPr>
                <w:rFonts w:ascii="TH SarabunPSK" w:hAnsi="TH SarabunPSK" w:cs="TH SarabunPSK"/>
                <w:b/>
                <w:bCs/>
                <w:spacing w:val="-2"/>
                <w:position w:val="4"/>
                <w:sz w:val="32"/>
                <w:szCs w:val="32"/>
                <w:cs/>
              </w:rPr>
              <w:t>ล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การ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รี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ยนรู้ของ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นัก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ศึกษ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4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5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E94EF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6" w:line="437" w:lineRule="exact"/>
              <w:ind w:left="51" w:right="-31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แผนการสอนและการประ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มิ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นผล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29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7</w:t>
            </w:r>
          </w:p>
        </w:tc>
      </w:tr>
      <w:tr w:rsidR="00E94EF9" w:rsidRPr="00E94EF9" w:rsidTr="00005401">
        <w:trPr>
          <w:trHeight w:hRule="exact" w:val="44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position w:val="4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 w:line="437" w:lineRule="exact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ทรัพยากรประกอบการ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position w:val="4"/>
                <w:sz w:val="32"/>
                <w:szCs w:val="32"/>
                <w:cs/>
              </w:rPr>
              <w:t>รี</w:t>
            </w:r>
            <w:r w:rsidRPr="00E94EF9">
              <w:rPr>
                <w:rFonts w:ascii="TH SarabunPSK" w:hAnsi="TH SarabunPSK" w:cs="TH SarabunPSK"/>
                <w:b/>
                <w:bCs/>
                <w:position w:val="4"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3" w:line="430" w:lineRule="exact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position w:val="4"/>
                <w:sz w:val="32"/>
                <w:szCs w:val="32"/>
              </w:rPr>
              <w:t>9</w:t>
            </w:r>
          </w:p>
        </w:tc>
      </w:tr>
      <w:tr w:rsidR="00E94EF9" w:rsidRPr="00E94EF9" w:rsidTr="00005401">
        <w:trPr>
          <w:trHeight w:hRule="exact" w:val="4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/>
              <w:ind w:left="51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E94EF9">
              <w:rPr>
                <w:rFonts w:ascii="TH SarabunPSK" w:hAnsi="TH SarabunPSK" w:cs="TH SarabunPSK"/>
                <w:b/>
                <w:bCs/>
                <w:spacing w:val="-19"/>
                <w:sz w:val="32"/>
                <w:szCs w:val="32"/>
                <w:rtl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6"/>
              <w:ind w:left="358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ิ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ละปรับปรุงการ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ำ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นิ</w:t>
            </w:r>
            <w:r w:rsidRPr="00E94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ารของราย</w:t>
            </w:r>
            <w:r w:rsidRPr="00E94EF9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วิ</w:t>
            </w:r>
            <w:r w:rsidRPr="00E94EF9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ช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94EF9" w:rsidRPr="00E94EF9" w:rsidRDefault="00E94EF9" w:rsidP="00005401">
            <w:pPr>
              <w:widowControl w:val="0"/>
              <w:autoSpaceDE w:val="0"/>
              <w:autoSpaceDN w:val="0"/>
              <w:adjustRightInd w:val="0"/>
              <w:spacing w:before="14"/>
              <w:ind w:left="710"/>
              <w:jc w:val="center"/>
              <w:rPr>
                <w:rFonts w:ascii="TH SarabunPSK" w:hAnsi="TH SarabunPSK" w:cs="TH SarabunPSK"/>
              </w:rPr>
            </w:pPr>
            <w:r w:rsidRPr="00E94EF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E94EF9" w:rsidRPr="00E94EF9" w:rsidRDefault="00E94EF9" w:rsidP="00E94EF9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="TH SarabunPSK" w:hAnsi="TH SarabunPSK" w:cs="TH SarabunPSK"/>
          <w:sz w:val="32"/>
          <w:szCs w:val="32"/>
        </w:rPr>
      </w:pPr>
    </w:p>
    <w:p w:rsidR="00E94EF9" w:rsidRPr="00E94EF9" w:rsidRDefault="00E94EF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P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94EF9" w:rsidRDefault="00E94EF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:rsidR="00797AD2" w:rsidRPr="00E94EF9" w:rsidRDefault="00797AD2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รายละเอียดของรายวิชา</w:t>
      </w:r>
    </w:p>
    <w:p w:rsidR="00797AD2" w:rsidRPr="00E94EF9" w:rsidRDefault="00797AD2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ourse Specification</w:t>
      </w:r>
      <w:r w:rsidRPr="00E94EF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797AD2" w:rsidRPr="00E94EF9" w:rsidRDefault="00797AD2" w:rsidP="005631C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สถาบันอุดมศึกษา : มหาวิทยาลัยทักษิณ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เขต/คณะ/ภาควิชา  :  คณะศึกษาศาสตร์ สาขาวิชาการบริหารและการจัดการทางการศึกษา</w:t>
      </w:r>
    </w:p>
    <w:p w:rsidR="00797AD2" w:rsidRPr="00E94EF9" w:rsidRDefault="00797AD2" w:rsidP="005631C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EB21FE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1 ข้อมูล</w:t>
      </w:r>
      <w:r w:rsidR="00484795"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ดย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่วไป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หัสและชื่อรายวิชา</w:t>
      </w:r>
    </w:p>
    <w:p w:rsidR="00797AD2" w:rsidRDefault="003B1C4F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0302601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การบริหารการวิจัยและการบริการวิชาการ</w:t>
      </w:r>
    </w:p>
    <w:p w:rsidR="00005401" w:rsidRPr="00005401" w:rsidRDefault="00005401" w:rsidP="00005401">
      <w:pPr>
        <w:ind w:right="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</w:t>
      </w:r>
      <w:r w:rsidRPr="00005401">
        <w:rPr>
          <w:rFonts w:ascii="TH SarabunPSK" w:hAnsi="TH SarabunPSK" w:cs="TH SarabunPSK"/>
          <w:sz w:val="32"/>
          <w:szCs w:val="32"/>
          <w:cs/>
        </w:rPr>
        <w:t>(</w:t>
      </w:r>
      <w:r w:rsidRPr="00005401">
        <w:rPr>
          <w:rFonts w:ascii="TH SarabunPSK" w:hAnsi="TH SarabunPSK" w:cs="TH SarabunPSK"/>
          <w:sz w:val="32"/>
          <w:szCs w:val="32"/>
        </w:rPr>
        <w:t>Research Administration and Academic Service</w:t>
      </w:r>
      <w:r w:rsidRPr="00005401">
        <w:rPr>
          <w:rFonts w:ascii="TH SarabunPSK" w:hAnsi="TH SarabunPSK" w:cs="TH SarabunPSK"/>
          <w:sz w:val="32"/>
          <w:szCs w:val="32"/>
          <w:cs/>
        </w:rPr>
        <w:t>)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หน่วยกิต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่วยกิต     </w:t>
      </w:r>
      <w:r w:rsidR="004B2D33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F2C37" w:rsidRPr="00E94EF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หลักสูตรและประเภทของรายวิชา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วดวิชาเอก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.ดร.ศิลป์ชัย สุวรรณมณี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ภาคการศึกษา/ชั้นปีที่เรีย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ภาคการศึกษาที่ 1 ปีการศึกษา 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มี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มี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8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ศึกษาศาสตร์  มหาวิทยาลัยทักษิณ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</w:t>
      </w:r>
      <w:r w:rsidR="0051333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จัดทำหรือปรับปรุงรายละเอียดของรายวิชาครั้งล่าสุด</w:t>
      </w:r>
    </w:p>
    <w:p w:rsidR="00040678" w:rsidRPr="00E94EF9" w:rsidRDefault="00797AD2" w:rsidP="0004067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65</w:t>
      </w:r>
    </w:p>
    <w:p w:rsidR="00797AD2" w:rsidRPr="00E94EF9" w:rsidRDefault="00797AD2" w:rsidP="008A4E2C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2 จุดมุ่งหมายและวัตถุประสงค์</w:t>
      </w: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จุดมุ่งหมายของรายวิชา 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เพื่อให้นิสิตมีความรู้ความเข้าใจและสามารถวิเคราะห์ทฤษฎี หลักการและรูปแบบการวิจัยทางการศึกษาและการบริการวิชาการได้ 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2) เพื่อให้นิสิตมีความรู้ความเข้าใจและสามารถบริหารงานวิจัย งานสร้างสรรค์และทรัพย์สินทางปัญญาเพื่อพัฒนาคุณภาพการศึกษาและบูรณาการสู่การพัฒนาชุมชนได้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3) เพื่อให้นิสิตมีความรู้ความเข้าใจเกี่ยวกับจรรยาบรรณนักวิจัย และบทบัญญัติในกฎหมายที่เกี่ยวข้องกับการวิจัยและการบริการวิชาการ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เพื่อให้นิสิตสามารถประเมินความต้องการของชุมชนและสามารถนำหลักการและทฤษฎีไปสู่การปฏิบัติการจัดทำโครงการวิจัยและการบริการวิชาการได้  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5) เพื่อให้นิสิตมีทักษะในการประเมินและปรับปรุงการวิจัยและโครงการบริการวิชาการได้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วัตถุประสงค์ในการพัฒนา/ปรับปรุงรายวิชา</w:t>
      </w:r>
    </w:p>
    <w:p w:rsidR="00797AD2" w:rsidRPr="00E94EF9" w:rsidRDefault="00F42504" w:rsidP="00DF2C37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ิสิตมีความรู้ความเข้าใจและสามารถ</w:t>
      </w:r>
      <w:r w:rsidR="00DF2C37" w:rsidRPr="00E94EF9">
        <w:rPr>
          <w:rFonts w:ascii="TH SarabunPSK" w:eastAsia="Cordia New" w:hAnsi="TH SarabunPSK" w:cs="TH SarabunPSK"/>
          <w:sz w:val="32"/>
          <w:szCs w:val="32"/>
          <w:cs/>
        </w:rPr>
        <w:t>วิเคราะห์/ทฤษฎี หลักการและรูปแบบการวิจัยการศึกษาและการบริการวิชาการ การบริหารงานวิจัยงานสร้างสรรค์ และทรัพย์สินทางปัญญาเพื่อพัฒนาคุณภาพการศึกษา การบริหารงานบริการวิชาการเพื่อพัฒนาชุมชน จรรยาบรรณนักวิจัย และบทบัญญัติในกฎหมายที่เกี่ยวข้องกับการวิจัยและการบริการวิชาการ การประเมินความต้องการจำเป็นในการวิจัยและการบริการวิชาการ ปฏิบัติการจัดทำโครงการวิจัยและการบริการวิชาการอย่างสร้างสรรค์ ประเมินและปรับปรุงการวิจัยและโครงการบริการวิชาการ ผู้บริหารฝึกปฏิบัติการวิจัยทางการบริหาร</w:t>
      </w:r>
    </w:p>
    <w:p w:rsidR="00DF2C37" w:rsidRPr="00E94EF9" w:rsidRDefault="00DF2C37" w:rsidP="00DF2C37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5401" w:rsidRDefault="00005401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401" w:rsidRDefault="00005401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401" w:rsidRDefault="00005401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หมวดที่ 3 ลักษณะและการดำเนินการ</w:t>
      </w: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คำอธิบายรายวิช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4F86">
        <w:rPr>
          <w:rFonts w:ascii="TH SarabunPSK" w:eastAsia="Cordia New" w:hAnsi="TH SarabunPSK" w:cs="TH SarabunPSK"/>
          <w:sz w:val="32"/>
          <w:szCs w:val="32"/>
          <w:cs/>
        </w:rPr>
        <w:t>วิเคราะห์</w:t>
      </w:r>
      <w:bookmarkStart w:id="0" w:name="_GoBack"/>
      <w:bookmarkEnd w:id="0"/>
      <w:r w:rsidR="00DF2C37" w:rsidRPr="00E94EF9">
        <w:rPr>
          <w:rFonts w:ascii="TH SarabunPSK" w:eastAsia="Cordia New" w:hAnsi="TH SarabunPSK" w:cs="TH SarabunPSK"/>
          <w:sz w:val="32"/>
          <w:szCs w:val="32"/>
          <w:cs/>
        </w:rPr>
        <w:t>ทฤษฎี หลักการและรูปแบบการวิจัยการศึกษาและการบริการวิชาการ การบริหารงานวิจัยงานสร้างสรรค์ และทรัพย์สินทางปัญญาเพื่อพัฒนาคุณภาพการศึกษา การบริหารงานบริการวิชาการเพื่อพัฒนาชุมชน จรรยาบรรณนักวิจัย และบทบัญญัติในกฎหมายที่เกี่ยวข้องกับการวิจัยและการบริการวิชาการ การประเมินความต้องการจำเป็นในการวิจัยและการบริการวิชาการ ปฏิบัติการจัดทำโครงการวิจัยและการบริการวิชาการอย่างสร้างสรรค์ ประเมินและปรับปรุงการวิจัยและโครงการบริการวิชาการ ผู้บริหารฝึกปฏิบัติการวิจัยทางการบริหาร</w:t>
      </w:r>
    </w:p>
    <w:p w:rsidR="00DF2C37" w:rsidRPr="00E94EF9" w:rsidRDefault="00DF2C37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หัวข้อและจำนวนชั่วโมงที่ใช้ต่อภาคการศึกษา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126"/>
        <w:gridCol w:w="1982"/>
      </w:tblGrid>
      <w:tr w:rsidR="00797AD2" w:rsidRPr="00E94EF9" w:rsidTr="00F42504">
        <w:trPr>
          <w:trHeight w:hRule="exact" w:val="1256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ฝึกปฏิบัติ/งาน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วยตนเอง</w:t>
            </w:r>
          </w:p>
        </w:tc>
      </w:tr>
      <w:tr w:rsidR="00797AD2" w:rsidRPr="00E94EF9" w:rsidTr="00F42504">
        <w:trPr>
          <w:trHeight w:hRule="exact" w:val="118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3B1C4F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="00797AD2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/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สภาพปัญหา</w:t>
            </w:r>
          </w:p>
          <w:p w:rsidR="00797AD2" w:rsidRPr="00E94EF9" w:rsidRDefault="00797AD2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ิสิต เฉพาะรา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DF2C37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D2" w:rsidRPr="00E94EF9" w:rsidRDefault="003B1C4F" w:rsidP="00F42504">
            <w:pPr>
              <w:tabs>
                <w:tab w:val="left" w:pos="862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797AD2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/สัปดาห์</w:t>
            </w:r>
          </w:p>
        </w:tc>
      </w:tr>
    </w:tbl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/สัปดาห์ โดยแจ้งให้นิสิตทราบในวันปฐมนิเทศรายวิชา สัปดาห์ที่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987E50" w:rsidRPr="00E94EF9" w:rsidRDefault="00987E50" w:rsidP="005631C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 4 การพัฒนาการเรียนรู้ของนิสิต</w:t>
      </w:r>
    </w:p>
    <w:p w:rsidR="00797AD2" w:rsidRPr="00E94EF9" w:rsidRDefault="00797AD2" w:rsidP="00987E50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คุณธรรม จริยธรรม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ธรรม จริยธรรมที่ต้องพัฒนา</w:t>
      </w:r>
    </w:p>
    <w:p w:rsidR="00797AD2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สำนึกตามจรรยาบรรณวิชาชีพครูและการเป็นนักวิจัยที่ดี</w:t>
      </w:r>
    </w:p>
    <w:p w:rsidR="00005401" w:rsidRPr="00E94EF9" w:rsidRDefault="00005401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แทรกเรื่องของจิตสำนึกตามจรรยาบรรณวิชาชีพครูและจรรยาบรรณการวิจัยที่ดีพร้อมยกตัวอย่างประกอบ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ด้านความรู้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รยาย กิจกรรมการแลกเปลี่ยนเรียนรู้ การศึกษาค้นคว้าเพิ่มเติม การนำเสนอในรูปแบบของ</w:t>
      </w:r>
      <w:r w:rsidR="003B1C4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จัดทำรายงา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จากการเข้าชั้นเรียน การสังเกตพฤติกรรม บุคลิกภาพและความรับผิดชอบ การนำเสนอชิ้นงาน/รายงาน การสอบกลางภาคและปลายภาค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ทักษะทางปัญญ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ทางปัญญาที่ต้องพัฒน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วามสามารถในการวิเคราะห์ สังเคราะห์ ประเมินและการประยุกต์ใช้งานวิจัยทางการบริหารการศึกษ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อบหมายงานให้นิสิตศึกษาค้นคว้าด้วยตนเองและการนำเสนอรายงาน</w:t>
      </w:r>
    </w:p>
    <w:p w:rsidR="00987E50" w:rsidRPr="00E94EF9" w:rsidRDefault="00987E50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2C80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จากการนำเสนอชิ้นงานและรายงานที่มอบหมาย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ทักษะความสัมพันธ์ระหว่างบุคคลและความรับผิดชอบ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797AD2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บุคลิกภาพและสมรรถนะในการเป็นผู้นำทางการศึกษา</w:t>
      </w:r>
    </w:p>
    <w:p w:rsidR="00005401" w:rsidRPr="00E94EF9" w:rsidRDefault="00005401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แทรกเข้าไปในเนื้อหารายวิชา การยกตัวอย่างการใช้ประโยชน์จากงานวิจัยในการบริหารการศึกษา  การศึกษาค้นคว้าด้วยตนเอง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จากการเข้าชั้นเรียน การสังเกตพฤติกรรม บุคลิกภาพและความรับผิดชอบ การ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ชิ้นงาน/รายงาน</w:t>
      </w: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ด้านทักษะการวิเคราะห์เชิงตัวเลข  การสื่อสารและการใช้เทคโนโลยี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ทักษะการวิเคราะห์เชิงตัวเลข  การสื่อสารและการใช้เทคโนโลยีที่ต้องพัฒนา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ศักยภาพและทักษะในการสื่อสารตลอดจนการใช้เทคโนโลยีผ่านการนำเสนอชิ้นงา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65C2A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สอ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สอนใช้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บรรยายในชั้นเรีย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อบหมายให้นิสิตใช้เทคโนโลยีสารสนเทศในการสืบค้นรวมทั้งการนำเสนอชิ้นงานในชั้นเรีย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97AD2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ประเมิน</w:t>
      </w:r>
    </w:p>
    <w:p w:rsidR="00797AD2" w:rsidRPr="00E94EF9" w:rsidRDefault="00F42504" w:rsidP="00797AD2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65C2A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AD2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จากการนำเสนอชิ้นงานโดยใช้เทคโนโลยีสารสนเทศ การโต้ตอบระหว่างผู้สอนกับผู้เรียนและเพื่อนร่วมชั้น รวมทั้งทักษะในการนำเสนอ</w:t>
      </w:r>
    </w:p>
    <w:p w:rsidR="00F42504" w:rsidRPr="00E94EF9" w:rsidRDefault="00F42504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2504" w:rsidRPr="00E94EF9" w:rsidRDefault="00F42504" w:rsidP="00F4250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5 แผนการสอนและการประเมิน</w:t>
      </w:r>
    </w:p>
    <w:p w:rsidR="00F42504" w:rsidRPr="00E94EF9" w:rsidRDefault="00F42504" w:rsidP="00F4250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42504" w:rsidRPr="00E94EF9" w:rsidRDefault="00F42504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แผนการสอน</w:t>
      </w:r>
    </w:p>
    <w:p w:rsidR="00F42504" w:rsidRPr="00E94EF9" w:rsidRDefault="00F42504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3110"/>
        <w:gridCol w:w="943"/>
        <w:gridCol w:w="2398"/>
        <w:gridCol w:w="1313"/>
      </w:tblGrid>
      <w:tr w:rsidR="00F42504" w:rsidRPr="00E94EF9" w:rsidTr="00F42504">
        <w:trPr>
          <w:jc w:val="center"/>
        </w:trPr>
        <w:tc>
          <w:tcPr>
            <w:tcW w:w="865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0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43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398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 สอนและสื่อที่ใช้</w:t>
            </w:r>
          </w:p>
        </w:tc>
        <w:tc>
          <w:tcPr>
            <w:tcW w:w="1313" w:type="dxa"/>
            <w:vAlign w:val="center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10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ฐมนิเทศรายวิชา จุดมุ่งหมายและ วัตถุประสงค์รายวิชา คำอธิบาย รายวิชา กิจกรรมการเรียนการสอน 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วัดและประเมินผล</w:t>
            </w:r>
          </w:p>
        </w:tc>
        <w:tc>
          <w:tcPr>
            <w:tcW w:w="943" w:type="dxa"/>
          </w:tcPr>
          <w:p w:rsidR="00F42504" w:rsidRPr="00E94EF9" w:rsidRDefault="00D65C2A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รรยาย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แลกเปลี่ยนเรียนรู้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D65C2A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="002A1236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7C3A1C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10" w:type="dxa"/>
          </w:tcPr>
          <w:p w:rsidR="00F42504" w:rsidRPr="00E94EF9" w:rsidRDefault="004F436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ฤษฎี หลักการและรูปแบบการวิจัยทางการศึกษาและการบริการวิชาการ</w:t>
            </w:r>
          </w:p>
        </w:tc>
        <w:tc>
          <w:tcPr>
            <w:tcW w:w="943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DA69D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42504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110" w:type="dxa"/>
          </w:tcPr>
          <w:p w:rsidR="00F42504" w:rsidRPr="00E94EF9" w:rsidRDefault="004F436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านวิจัย งานสร้างสรรค์และทรัพย์สินทางปัญญาเพื่อพัฒนาคุณ</w:t>
            </w:r>
            <w:r w:rsidR="00B11122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การศึกษา</w:t>
            </w:r>
          </w:p>
        </w:tc>
        <w:tc>
          <w:tcPr>
            <w:tcW w:w="943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110" w:type="dxa"/>
          </w:tcPr>
          <w:p w:rsidR="00F42504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านบริการวิชาการเพื่อพัฒนาชุมชน</w:t>
            </w:r>
          </w:p>
        </w:tc>
        <w:tc>
          <w:tcPr>
            <w:tcW w:w="943" w:type="dxa"/>
          </w:tcPr>
          <w:p w:rsidR="00F42504" w:rsidRPr="00E94EF9" w:rsidRDefault="00D65C2A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DA69DB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42504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3B1C4F" w:rsidRPr="00E94EF9" w:rsidTr="00005401">
        <w:trPr>
          <w:jc w:val="center"/>
        </w:trPr>
        <w:tc>
          <w:tcPr>
            <w:tcW w:w="865" w:type="dxa"/>
          </w:tcPr>
          <w:p w:rsidR="003B1C4F" w:rsidRPr="00E94EF9" w:rsidRDefault="003B1C4F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764" w:type="dxa"/>
            <w:gridSpan w:val="4"/>
          </w:tcPr>
          <w:p w:rsidR="003B1C4F" w:rsidRPr="00E94EF9" w:rsidRDefault="003B1C4F" w:rsidP="003B1C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กลางภาค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110" w:type="dxa"/>
          </w:tcPr>
          <w:p w:rsidR="00F42504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รยาบรรณนักวิจัยและบทบัญญัติในกฎหมายที่เกี่ยวข้องกับการวิจัยและการบริการวิชาการ</w:t>
            </w:r>
          </w:p>
        </w:tc>
        <w:tc>
          <w:tcPr>
            <w:tcW w:w="943" w:type="dxa"/>
          </w:tcPr>
          <w:p w:rsidR="00F42504" w:rsidRPr="00E94EF9" w:rsidRDefault="003B1C4F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DA69DB" w:rsidRPr="00E94EF9" w:rsidTr="00F42504">
        <w:trPr>
          <w:jc w:val="center"/>
        </w:trPr>
        <w:tc>
          <w:tcPr>
            <w:tcW w:w="865" w:type="dxa"/>
          </w:tcPr>
          <w:p w:rsidR="00DA69DB" w:rsidRPr="00E94EF9" w:rsidRDefault="007C3A1C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110" w:type="dxa"/>
          </w:tcPr>
          <w:p w:rsidR="00DA69DB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ความต้องการและความจำเป็นในการวิจัยและการบริการวิชาการ</w:t>
            </w:r>
          </w:p>
        </w:tc>
        <w:tc>
          <w:tcPr>
            <w:tcW w:w="943" w:type="dxa"/>
          </w:tcPr>
          <w:p w:rsidR="00DA69DB" w:rsidRPr="00E94EF9" w:rsidRDefault="00DA69DB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98" w:type="dxa"/>
          </w:tcPr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ประกอบ</w:t>
            </w:r>
          </w:p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  <w:p w:rsidR="00DA69DB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5401" w:rsidRPr="00E94EF9" w:rsidRDefault="00005401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3" w:type="dxa"/>
          </w:tcPr>
          <w:p w:rsidR="00DA69DB" w:rsidRPr="00E94EF9" w:rsidRDefault="00DA69DB" w:rsidP="00F6677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DA69DB" w:rsidRPr="00E94EF9" w:rsidTr="00F6677D">
        <w:trPr>
          <w:jc w:val="center"/>
        </w:trPr>
        <w:tc>
          <w:tcPr>
            <w:tcW w:w="865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110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43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398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ียนการ สอนและสื่อที่ใช้</w:t>
            </w:r>
          </w:p>
        </w:tc>
        <w:tc>
          <w:tcPr>
            <w:tcW w:w="1313" w:type="dxa"/>
            <w:vAlign w:val="center"/>
          </w:tcPr>
          <w:p w:rsidR="00DA69DB" w:rsidRPr="00E94EF9" w:rsidRDefault="00DA69DB" w:rsidP="00F66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F42504" w:rsidRPr="00E94EF9" w:rsidTr="00F42504">
        <w:trPr>
          <w:jc w:val="center"/>
        </w:trPr>
        <w:tc>
          <w:tcPr>
            <w:tcW w:w="865" w:type="dxa"/>
          </w:tcPr>
          <w:p w:rsidR="00F42504" w:rsidRPr="00E94EF9" w:rsidRDefault="007C3A1C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10" w:type="dxa"/>
          </w:tcPr>
          <w:p w:rsidR="00F42504" w:rsidRPr="00E94EF9" w:rsidRDefault="00B11122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โครงการวิจัยและการบริการวิชาการอย่างสร้างสรรค์</w:t>
            </w:r>
          </w:p>
        </w:tc>
        <w:tc>
          <w:tcPr>
            <w:tcW w:w="943" w:type="dxa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อกสารประกอบ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DA69DB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2A1236" w:rsidRPr="00E94EF9" w:rsidTr="00F42504">
        <w:trPr>
          <w:jc w:val="center"/>
        </w:trPr>
        <w:tc>
          <w:tcPr>
            <w:tcW w:w="865" w:type="dxa"/>
          </w:tcPr>
          <w:p w:rsidR="002A1236" w:rsidRPr="00E94EF9" w:rsidRDefault="007C3A1C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10" w:type="dxa"/>
          </w:tcPr>
          <w:p w:rsidR="002A1236" w:rsidRPr="00E94EF9" w:rsidRDefault="007C3A1C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และปรับปรุงการวิจัยและโครงการบริการวิชาการ</w:t>
            </w:r>
          </w:p>
        </w:tc>
        <w:tc>
          <w:tcPr>
            <w:tcW w:w="943" w:type="dxa"/>
          </w:tcPr>
          <w:p w:rsidR="002A1236" w:rsidRPr="00E94EF9" w:rsidRDefault="00D65C2A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98" w:type="dxa"/>
          </w:tcPr>
          <w:p w:rsidR="00D65C2A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D65C2A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อกสารประกอบ</w:t>
            </w:r>
          </w:p>
          <w:p w:rsidR="00D65C2A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2A1236" w:rsidRPr="00E94EF9" w:rsidRDefault="00D65C2A" w:rsidP="00D65C2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ชิ้นงานรายกลุ่ม</w:t>
            </w:r>
          </w:p>
        </w:tc>
        <w:tc>
          <w:tcPr>
            <w:tcW w:w="1313" w:type="dxa"/>
          </w:tcPr>
          <w:p w:rsidR="002A1236" w:rsidRPr="00E94EF9" w:rsidRDefault="00D65C2A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987E50">
        <w:trPr>
          <w:trHeight w:val="1900"/>
          <w:jc w:val="center"/>
        </w:trPr>
        <w:tc>
          <w:tcPr>
            <w:tcW w:w="865" w:type="dxa"/>
          </w:tcPr>
          <w:p w:rsidR="00F42504" w:rsidRPr="00E94EF9" w:rsidRDefault="00D65C2A" w:rsidP="00D65C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3110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ปิดโครงการ</w:t>
            </w:r>
          </w:p>
        </w:tc>
        <w:tc>
          <w:tcPr>
            <w:tcW w:w="943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98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บรรยาย </w:t>
            </w:r>
          </w:p>
          <w:p w:rsidR="00F42504" w:rsidRPr="00E94EF9" w:rsidRDefault="00690680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F42504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ระดมสมอง</w:t>
            </w:r>
          </w:p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ำเสนอผลงานวิจัยของห้อง</w:t>
            </w:r>
          </w:p>
        </w:tc>
        <w:tc>
          <w:tcPr>
            <w:tcW w:w="1313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987E50">
        <w:trPr>
          <w:jc w:val="center"/>
        </w:trPr>
        <w:tc>
          <w:tcPr>
            <w:tcW w:w="865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110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3" w:type="dxa"/>
          </w:tcPr>
          <w:p w:rsidR="00F42504" w:rsidRPr="00E94EF9" w:rsidRDefault="00F42504" w:rsidP="00F425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98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1313" w:type="dxa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ดร.ศิลป์ชัย สุวรรณมณี</w:t>
            </w:r>
          </w:p>
        </w:tc>
      </w:tr>
      <w:tr w:rsidR="00F42504" w:rsidRPr="00E94EF9" w:rsidTr="00987E50">
        <w:trPr>
          <w:jc w:val="center"/>
        </w:trPr>
        <w:tc>
          <w:tcPr>
            <w:tcW w:w="8629" w:type="dxa"/>
            <w:gridSpan w:val="5"/>
          </w:tcPr>
          <w:p w:rsidR="00F42504" w:rsidRPr="00E94EF9" w:rsidRDefault="00F42504" w:rsidP="00987E5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ที่ 17</w:t>
            </w:r>
            <w:r w:rsidR="00DA69DB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</w:tr>
    </w:tbl>
    <w:p w:rsidR="00F42504" w:rsidRPr="00E94EF9" w:rsidRDefault="00F42504" w:rsidP="00F4250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A69DB" w:rsidRPr="00E94EF9" w:rsidRDefault="00DA69DB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3A1C" w:rsidRPr="00E94EF9" w:rsidRDefault="007C3A1C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42504" w:rsidRPr="00E94EF9" w:rsidRDefault="00F42504" w:rsidP="00F4250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แผนประเมินการเรียนรู้</w:t>
      </w:r>
    </w:p>
    <w:p w:rsidR="00BC2328" w:rsidRPr="00E94EF9" w:rsidRDefault="00BC2328" w:rsidP="00F4250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8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2908"/>
        <w:gridCol w:w="1276"/>
        <w:gridCol w:w="1701"/>
        <w:gridCol w:w="1840"/>
      </w:tblGrid>
      <w:tr w:rsidR="00F42504" w:rsidRPr="00E94EF9" w:rsidTr="00BC2328">
        <w:trPr>
          <w:trHeight w:hRule="exact" w:val="83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การ ประเมิน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การประเมิน</w:t>
            </w:r>
          </w:p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เช่น สอบ รายงาน ฯลฯ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ของ</w:t>
            </w:r>
          </w:p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ที่ประเมิน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42504" w:rsidRPr="00E94EF9" w:rsidTr="00BC2328">
        <w:trPr>
          <w:trHeight w:hRule="exact" w:val="78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 ความเข้าใจ - สอบปลายภาค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ปลายภา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42504" w:rsidRPr="00E94EF9" w:rsidTr="00BC2328">
        <w:trPr>
          <w:trHeight w:hRule="exact" w:val="78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ับผิดชอบ  - บันทึกการเข้าชั้น</w:t>
            </w:r>
          </w:p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42504" w:rsidRPr="00E94EF9" w:rsidTr="00BC2328">
        <w:trPr>
          <w:trHeight w:hRule="exact" w:val="74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2A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เชิงปฏิบัติในการ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</w:t>
            </w:r>
          </w:p>
          <w:p w:rsidR="00F42504" w:rsidRPr="00E94EF9" w:rsidRDefault="00F42504" w:rsidP="00EB21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้าโครงการวิจัย</w:t>
            </w:r>
            <w:r w:rsidR="00D65C2A"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+ ผล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BC23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04" w:rsidRPr="00E94EF9" w:rsidRDefault="00F42504" w:rsidP="00F4250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910F0" w:rsidRPr="00E94EF9" w:rsidRDefault="004910F0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6 ทรัพยากรประกอบการเรียน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เอกสารและตำราหลัก</w:t>
      </w:r>
    </w:p>
    <w:p w:rsidR="0085312B" w:rsidRPr="00E94EF9" w:rsidRDefault="0085312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ิลป์ชัย สุวรรณมณี. </w:t>
      </w:r>
      <w:r w:rsidR="008F34C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(2565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อกสารประกอบการสอนวิชาการบริหารการวิจัยและการบริการ</w:t>
      </w:r>
    </w:p>
    <w:p w:rsidR="0085312B" w:rsidRPr="00E94EF9" w:rsidRDefault="0085312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ชาการ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งขลา : มหาวิทยาลัยทักษิณ.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ิลป์ชัย สุวรรณมณีและคณะ.(2552)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โครงการวิจัยและพัฒนาระบบบริหารจัดการงานวิจัย 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หาวิทยาลัยทักษิณ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ขลา : สถาบันวิจัยและพัฒนา .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ารณ์ พานิช.(2540)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บริหารงานวิจัย : แนวคิดจากประสบการณ์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10726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กองทุ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นับสนุนการวิจัย(ฉบับปรับปรุงครั้งที่ 3).</w:t>
      </w:r>
    </w:p>
    <w:p w:rsidR="00210726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คณะกรรมการวิจัยแห่งชาติ.(2551).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ลไกการขับเคลื่อนการวิจัยของชาติ.</w:t>
      </w:r>
      <w:r w:rsidR="00210726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10726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BC2328" w:rsidRPr="00E94EF9" w:rsidRDefault="00210726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BC232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 ภารกิจมาตรฐานระบบวิจัย.</w:t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เอกสารและข้อมูลสำคัญ 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ภาษาไทย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-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ภาษาอังกฤษ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-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10726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มี-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ยุทธ์การประเมินประสิทธิผลของรายวิชาโดยนิสิต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การสอนผ่านระบบออนไลน์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ยุทธ์การประเมิน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การสอนโดยให้นิสิตมีส่วนร่วม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ปรับปรุง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ผลการประเมินผลการสอนมาปรับปรุงการสอ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้นคว้าและศึกษาข้อมูล ความรู้ใหม่ๆ เพื่อใช้ประกอบการสอน</w:t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A69DB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วนสอบข้อสอบตามแผนการสอนว่าออกข้อสอบสอดคล้องตามวัตถุประสงค์หรือไม่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นิสิตมีส่วนร่วมในการทวนสอบคะแนนและเกรดก่อนส่งเกรดให้งานทะเบีย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A69DB"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4E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ผลที่ได้จากประเมินผลการสอน คะแนนสอบของนิสิตมาปร</w:t>
      </w:r>
      <w:r w:rsidR="0085312B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กอบการพัฒนารายวิชาก่อนการสอนใน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ต่อไป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2504" w:rsidRPr="00E94EF9" w:rsidRDefault="00F42504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7AD2" w:rsidRPr="00E94EF9" w:rsidRDefault="00797AD2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12CE" w:rsidRPr="00E94EF9" w:rsidRDefault="00DB12CE" w:rsidP="00F42504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69DB" w:rsidRPr="00E94EF9" w:rsidRDefault="00DA69D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br w:type="page"/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ใบงา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กลุ่ม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8550F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ิสิตแบ่งกลุ่มย่อย จำนวน 7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ร่วมกันศึกษาค้นคว้ารายละเอียดเกี่ยวเนื้อหาที่รับผิดชอบ  แล้วจัดทำรายงานเป็นรูปเล่ม พร้อมนำเสนอในห้องเรียนและเปิดโอกาสให้ทุกคนได้มีส่วนร่วมในการแลกเปลี่ยนเรียนรู้ในประเด็นที่กลุ่มได้รับมอบหมาย ซึ่งมีหัวข้อดังนี้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ฎี หลักการและรูปแบบการวิจัยทางการศึกษาและการบริการวิชาการ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วิจัย งานสร้างสรรค์และทรัพย์สินทางปัญญาเพื่อพัฒนาคุณภาพการศึกษา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บริการวิชาการเพื่อพัฒนาชุมชน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</w:t>
      </w:r>
      <w:r w:rsidR="009A586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รยาบรรณนักวิจัยและบทบัญญัติในกฎหมายที่เกี่ยวข้องกับการวิจัยและการบริการวิชาการ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วามต้องการและความจำเป็นในการวิจัยและการบริการวิชาการ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โครงการวิจัยและการบริการวิชาการอย่างสร้างสรรค์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  <w:t>7</w:t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C3A1C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และปรับปรุงการวิจัยและโครงการบริการวิชาการ</w:t>
      </w:r>
    </w:p>
    <w:p w:rsidR="00DA69DB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เดี่ยว</w:t>
      </w:r>
    </w:p>
    <w:p w:rsidR="00BC2328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โครงการวิจัยตามความสนใจของผู้วิจัย 1 ชิ้น</w:t>
      </w:r>
    </w:p>
    <w:p w:rsidR="00DA69DB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คู่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พื้นที่วิจัยเก็บข้อมูลเชิงคุณภาพในประเด็นที่รับผิดชอบพร้อมเขียนรายงานผลการเก็บข้อมูล</w:t>
      </w: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2328" w:rsidRPr="00E94EF9" w:rsidRDefault="00BC2328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E94E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งานห้อง</w:t>
      </w:r>
    </w:p>
    <w:p w:rsidR="00DA69DB" w:rsidRPr="00E94EF9" w:rsidRDefault="00DA69DB" w:rsidP="00DA69DB">
      <w:pPr>
        <w:pStyle w:val="ListParagraph"/>
        <w:numPr>
          <w:ilvl w:val="0"/>
          <w:numId w:val="19"/>
        </w:num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บรวมเนื้อหาการบริหารการวิจัยและการบริการวิชาการของทุกกลุ่มจัดทำเป็นรูปเล่ม </w:t>
      </w:r>
    </w:p>
    <w:p w:rsidR="00DA69DB" w:rsidRPr="00E94EF9" w:rsidRDefault="00DA69DB" w:rsidP="00DA69DB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1 ชิ้น</w:t>
      </w:r>
    </w:p>
    <w:p w:rsidR="00BC2328" w:rsidRPr="00E94EF9" w:rsidRDefault="00DA69DB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="00BC2328" w:rsidRPr="00E94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ผลการเก็บข้อมูลเชิงคุณภาพจากการลงพื้นที่เป็นรูปเล่มพร้อมนำเสนอผลงาน</w:t>
      </w:r>
    </w:p>
    <w:p w:rsidR="00271425" w:rsidRPr="00E94EF9" w:rsidRDefault="00271425" w:rsidP="00BC2328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71425" w:rsidRPr="00E94EF9" w:rsidRDefault="00271425" w:rsidP="00B853C1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271425" w:rsidRPr="00E94EF9" w:rsidSect="00323CE0">
          <w:headerReference w:type="default" r:id="rId9"/>
          <w:headerReference w:type="first" r:id="rId10"/>
          <w:footerReference w:type="first" r:id="rId11"/>
          <w:pgSz w:w="12240" w:h="15840"/>
          <w:pgMar w:top="2160" w:right="1440" w:bottom="1440" w:left="2160" w:header="1296" w:footer="720" w:gutter="0"/>
          <w:pgNumType w:start="1" w:chapStyle="1"/>
          <w:cols w:space="720"/>
          <w:titlePg/>
          <w:docGrid w:linePitch="360"/>
        </w:sectPr>
      </w:pPr>
    </w:p>
    <w:p w:rsidR="00C55B2A" w:rsidRPr="00E94EF9" w:rsidRDefault="00C55B2A" w:rsidP="00E94EF9">
      <w:pPr>
        <w:tabs>
          <w:tab w:val="left" w:pos="862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sectPr w:rsidR="00C55B2A" w:rsidRPr="00E94EF9" w:rsidSect="00E94EF9">
      <w:pgSz w:w="12240" w:h="15840"/>
      <w:pgMar w:top="2160" w:right="1440" w:bottom="1440" w:left="216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41" w:rsidRDefault="005D2F41" w:rsidP="00271425">
      <w:pPr>
        <w:spacing w:after="0" w:line="240" w:lineRule="auto"/>
      </w:pPr>
      <w:r>
        <w:separator/>
      </w:r>
    </w:p>
  </w:endnote>
  <w:endnote w:type="continuationSeparator" w:id="0">
    <w:p w:rsidR="005D2F41" w:rsidRDefault="005D2F41" w:rsidP="0027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Giovan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ThaiText X">
    <w:altName w:val="DB ThaiText X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01" w:rsidRDefault="00005401">
    <w:pPr>
      <w:pStyle w:val="Footer"/>
      <w:jc w:val="right"/>
    </w:pPr>
  </w:p>
  <w:p w:rsidR="00005401" w:rsidRDefault="0000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41" w:rsidRDefault="005D2F41" w:rsidP="00271425">
      <w:pPr>
        <w:spacing w:after="0" w:line="240" w:lineRule="auto"/>
      </w:pPr>
      <w:r>
        <w:separator/>
      </w:r>
    </w:p>
  </w:footnote>
  <w:footnote w:type="continuationSeparator" w:id="0">
    <w:p w:rsidR="005D2F41" w:rsidRDefault="005D2F41" w:rsidP="0027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51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05401" w:rsidRPr="00E377EF" w:rsidRDefault="0000540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377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377E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377E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377E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377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D4F86" w:rsidRPr="008D4F86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E377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05401" w:rsidRDefault="0000540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01" w:rsidRDefault="000054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CE6"/>
    <w:multiLevelType w:val="multilevel"/>
    <w:tmpl w:val="FCC8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A68CE"/>
    <w:multiLevelType w:val="hybridMultilevel"/>
    <w:tmpl w:val="F22C36DC"/>
    <w:lvl w:ilvl="0" w:tplc="698CB3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99E325D"/>
    <w:multiLevelType w:val="hybridMultilevel"/>
    <w:tmpl w:val="0BD8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473"/>
    <w:multiLevelType w:val="hybridMultilevel"/>
    <w:tmpl w:val="C888B72E"/>
    <w:lvl w:ilvl="0" w:tplc="E2F45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F0C42"/>
    <w:multiLevelType w:val="hybridMultilevel"/>
    <w:tmpl w:val="2AF2E80E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76769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21B01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C506D"/>
    <w:multiLevelType w:val="hybridMultilevel"/>
    <w:tmpl w:val="435A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1300"/>
    <w:multiLevelType w:val="hybridMultilevel"/>
    <w:tmpl w:val="93CA17D4"/>
    <w:lvl w:ilvl="0" w:tplc="AE325B8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71CA8D8">
      <w:start w:val="3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71CA8D8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9009A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60575"/>
    <w:multiLevelType w:val="hybridMultilevel"/>
    <w:tmpl w:val="75E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4607"/>
    <w:multiLevelType w:val="multilevel"/>
    <w:tmpl w:val="994C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A3C6E"/>
    <w:multiLevelType w:val="hybridMultilevel"/>
    <w:tmpl w:val="67B62F34"/>
    <w:lvl w:ilvl="0" w:tplc="8752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24C3E"/>
    <w:multiLevelType w:val="hybridMultilevel"/>
    <w:tmpl w:val="9F70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44EB"/>
    <w:multiLevelType w:val="multilevel"/>
    <w:tmpl w:val="75E0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D86"/>
    <w:multiLevelType w:val="hybridMultilevel"/>
    <w:tmpl w:val="1C3EE85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247E2929"/>
    <w:multiLevelType w:val="hybridMultilevel"/>
    <w:tmpl w:val="BB3EC652"/>
    <w:lvl w:ilvl="0" w:tplc="7D7EB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23951"/>
    <w:multiLevelType w:val="hybridMultilevel"/>
    <w:tmpl w:val="BDCE004C"/>
    <w:lvl w:ilvl="0" w:tplc="24A8B250">
      <w:start w:val="1"/>
      <w:numFmt w:val="decimal"/>
      <w:lvlText w:val="%1."/>
      <w:lvlJc w:val="left"/>
      <w:pPr>
        <w:ind w:left="858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8" w15:restartNumberingAfterBreak="0">
    <w:nsid w:val="253D5A31"/>
    <w:multiLevelType w:val="multilevel"/>
    <w:tmpl w:val="C81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7134D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EF0F13"/>
    <w:multiLevelType w:val="hybridMultilevel"/>
    <w:tmpl w:val="F6B4FD44"/>
    <w:lvl w:ilvl="0" w:tplc="ABEC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4D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EC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3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8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40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0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E7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E3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C7681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347404"/>
    <w:multiLevelType w:val="hybridMultilevel"/>
    <w:tmpl w:val="92CC13E6"/>
    <w:lvl w:ilvl="0" w:tplc="C194020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EB3E8D"/>
    <w:multiLevelType w:val="multilevel"/>
    <w:tmpl w:val="9404F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s w:val="0"/>
        <w:lang w:bidi="th-TH"/>
      </w:rPr>
    </w:lvl>
  </w:abstractNum>
  <w:abstractNum w:abstractNumId="24" w15:restartNumberingAfterBreak="0">
    <w:nsid w:val="3EC00F29"/>
    <w:multiLevelType w:val="hybridMultilevel"/>
    <w:tmpl w:val="B8147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5298F"/>
    <w:multiLevelType w:val="multilevel"/>
    <w:tmpl w:val="5DBA1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450474F7"/>
    <w:multiLevelType w:val="hybridMultilevel"/>
    <w:tmpl w:val="05C25D34"/>
    <w:lvl w:ilvl="0" w:tplc="64F450B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38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62C58C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7EB8007A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2C73E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16C63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9C6C5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E0FBB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64FEC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46167FB8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158BE"/>
    <w:multiLevelType w:val="hybridMultilevel"/>
    <w:tmpl w:val="F46C685A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B41A1E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2658F"/>
    <w:multiLevelType w:val="hybridMultilevel"/>
    <w:tmpl w:val="738E680A"/>
    <w:lvl w:ilvl="0" w:tplc="AE325B8C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E211ED0"/>
    <w:multiLevelType w:val="hybridMultilevel"/>
    <w:tmpl w:val="81063298"/>
    <w:lvl w:ilvl="0" w:tplc="BB00A6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4F5B11C7"/>
    <w:multiLevelType w:val="hybridMultilevel"/>
    <w:tmpl w:val="0B32BCD6"/>
    <w:lvl w:ilvl="0" w:tplc="A0B24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30B7A"/>
    <w:multiLevelType w:val="multilevel"/>
    <w:tmpl w:val="994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107ED9"/>
    <w:multiLevelType w:val="hybridMultilevel"/>
    <w:tmpl w:val="6442C76A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2A55B9"/>
    <w:multiLevelType w:val="hybridMultilevel"/>
    <w:tmpl w:val="B61AA97E"/>
    <w:lvl w:ilvl="0" w:tplc="3614EC7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F2B64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51588"/>
    <w:multiLevelType w:val="multilevel"/>
    <w:tmpl w:val="7D8E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E2173"/>
    <w:multiLevelType w:val="hybridMultilevel"/>
    <w:tmpl w:val="D8C0E9C2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C18"/>
    <w:multiLevelType w:val="hybridMultilevel"/>
    <w:tmpl w:val="DE726748"/>
    <w:lvl w:ilvl="0" w:tplc="12C4485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B02683D"/>
    <w:multiLevelType w:val="hybridMultilevel"/>
    <w:tmpl w:val="07303F48"/>
    <w:lvl w:ilvl="0" w:tplc="B58A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218BE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27498"/>
    <w:multiLevelType w:val="hybridMultilevel"/>
    <w:tmpl w:val="D8C0E9C2"/>
    <w:lvl w:ilvl="0" w:tplc="24A8B25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20C0F"/>
    <w:multiLevelType w:val="hybridMultilevel"/>
    <w:tmpl w:val="A1723FEA"/>
    <w:lvl w:ilvl="0" w:tplc="3614EC7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2C7C6C"/>
    <w:multiLevelType w:val="hybridMultilevel"/>
    <w:tmpl w:val="58CAD3C6"/>
    <w:lvl w:ilvl="0" w:tplc="D2D490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C66BFD"/>
    <w:multiLevelType w:val="hybridMultilevel"/>
    <w:tmpl w:val="F85C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39"/>
  </w:num>
  <w:num w:numId="7">
    <w:abstractNumId w:val="41"/>
  </w:num>
  <w:num w:numId="8">
    <w:abstractNumId w:val="40"/>
  </w:num>
  <w:num w:numId="9">
    <w:abstractNumId w:val="31"/>
  </w:num>
  <w:num w:numId="10">
    <w:abstractNumId w:val="19"/>
  </w:num>
  <w:num w:numId="11">
    <w:abstractNumId w:val="16"/>
  </w:num>
  <w:num w:numId="12">
    <w:abstractNumId w:val="2"/>
  </w:num>
  <w:num w:numId="13">
    <w:abstractNumId w:val="44"/>
  </w:num>
  <w:num w:numId="14">
    <w:abstractNumId w:val="5"/>
  </w:num>
  <w:num w:numId="15">
    <w:abstractNumId w:val="36"/>
  </w:num>
  <w:num w:numId="16">
    <w:abstractNumId w:val="21"/>
  </w:num>
  <w:num w:numId="17">
    <w:abstractNumId w:val="3"/>
  </w:num>
  <w:num w:numId="18">
    <w:abstractNumId w:val="32"/>
  </w:num>
  <w:num w:numId="19">
    <w:abstractNumId w:val="1"/>
  </w:num>
  <w:num w:numId="20">
    <w:abstractNumId w:val="23"/>
  </w:num>
  <w:num w:numId="21">
    <w:abstractNumId w:val="37"/>
  </w:num>
  <w:num w:numId="22">
    <w:abstractNumId w:val="0"/>
  </w:num>
  <w:num w:numId="23">
    <w:abstractNumId w:val="30"/>
  </w:num>
  <w:num w:numId="24">
    <w:abstractNumId w:val="14"/>
  </w:num>
  <w:num w:numId="25">
    <w:abstractNumId w:val="8"/>
  </w:num>
  <w:num w:numId="26">
    <w:abstractNumId w:val="25"/>
  </w:num>
  <w:num w:numId="27">
    <w:abstractNumId w:val="9"/>
  </w:num>
  <w:num w:numId="28">
    <w:abstractNumId w:val="11"/>
  </w:num>
  <w:num w:numId="29">
    <w:abstractNumId w:val="18"/>
  </w:num>
  <w:num w:numId="30">
    <w:abstractNumId w:val="27"/>
  </w:num>
  <w:num w:numId="31">
    <w:abstractNumId w:val="29"/>
  </w:num>
  <w:num w:numId="32">
    <w:abstractNumId w:val="33"/>
  </w:num>
  <w:num w:numId="33">
    <w:abstractNumId w:val="24"/>
  </w:num>
  <w:num w:numId="34">
    <w:abstractNumId w:val="22"/>
  </w:num>
  <w:num w:numId="35">
    <w:abstractNumId w:val="43"/>
  </w:num>
  <w:num w:numId="36">
    <w:abstractNumId w:val="35"/>
  </w:num>
  <w:num w:numId="37">
    <w:abstractNumId w:val="28"/>
  </w:num>
  <w:num w:numId="38">
    <w:abstractNumId w:val="34"/>
  </w:num>
  <w:num w:numId="39">
    <w:abstractNumId w:val="4"/>
  </w:num>
  <w:num w:numId="40">
    <w:abstractNumId w:val="17"/>
  </w:num>
  <w:num w:numId="41">
    <w:abstractNumId w:val="38"/>
  </w:num>
  <w:num w:numId="42">
    <w:abstractNumId w:val="42"/>
  </w:num>
  <w:num w:numId="43">
    <w:abstractNumId w:val="12"/>
  </w:num>
  <w:num w:numId="44">
    <w:abstractNumId w:val="13"/>
  </w:num>
  <w:num w:numId="45">
    <w:abstractNumId w:val="20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9372A"/>
    <w:rsid w:val="000029F5"/>
    <w:rsid w:val="0000315E"/>
    <w:rsid w:val="00003E73"/>
    <w:rsid w:val="00005401"/>
    <w:rsid w:val="00011A5B"/>
    <w:rsid w:val="0001599D"/>
    <w:rsid w:val="0001782C"/>
    <w:rsid w:val="00022978"/>
    <w:rsid w:val="00023260"/>
    <w:rsid w:val="000307C8"/>
    <w:rsid w:val="000307F7"/>
    <w:rsid w:val="00032A21"/>
    <w:rsid w:val="00035ABD"/>
    <w:rsid w:val="00035DA8"/>
    <w:rsid w:val="00036398"/>
    <w:rsid w:val="000372AF"/>
    <w:rsid w:val="000379A6"/>
    <w:rsid w:val="00037DE9"/>
    <w:rsid w:val="00040678"/>
    <w:rsid w:val="00044B32"/>
    <w:rsid w:val="00046145"/>
    <w:rsid w:val="00051849"/>
    <w:rsid w:val="00054F8D"/>
    <w:rsid w:val="00057D61"/>
    <w:rsid w:val="00063658"/>
    <w:rsid w:val="00067486"/>
    <w:rsid w:val="000729BA"/>
    <w:rsid w:val="00072FC5"/>
    <w:rsid w:val="0007448B"/>
    <w:rsid w:val="00076848"/>
    <w:rsid w:val="0008348E"/>
    <w:rsid w:val="000836EB"/>
    <w:rsid w:val="000844FA"/>
    <w:rsid w:val="00085993"/>
    <w:rsid w:val="000861F2"/>
    <w:rsid w:val="0008628D"/>
    <w:rsid w:val="00087607"/>
    <w:rsid w:val="00091398"/>
    <w:rsid w:val="00094FE6"/>
    <w:rsid w:val="00095456"/>
    <w:rsid w:val="0009752A"/>
    <w:rsid w:val="00097A82"/>
    <w:rsid w:val="000A020B"/>
    <w:rsid w:val="000A059F"/>
    <w:rsid w:val="000A5BF9"/>
    <w:rsid w:val="000A7D18"/>
    <w:rsid w:val="000B1569"/>
    <w:rsid w:val="000B3D2A"/>
    <w:rsid w:val="000C049D"/>
    <w:rsid w:val="000C4028"/>
    <w:rsid w:val="000C44CE"/>
    <w:rsid w:val="000C50D3"/>
    <w:rsid w:val="000C76D9"/>
    <w:rsid w:val="000D05BA"/>
    <w:rsid w:val="000D53F5"/>
    <w:rsid w:val="000E2B88"/>
    <w:rsid w:val="000E3B7B"/>
    <w:rsid w:val="000E49BE"/>
    <w:rsid w:val="000E5650"/>
    <w:rsid w:val="000E6FC1"/>
    <w:rsid w:val="000F0E74"/>
    <w:rsid w:val="000F1353"/>
    <w:rsid w:val="000F14D1"/>
    <w:rsid w:val="000F2860"/>
    <w:rsid w:val="000F6D87"/>
    <w:rsid w:val="00100E67"/>
    <w:rsid w:val="00101040"/>
    <w:rsid w:val="00101F9A"/>
    <w:rsid w:val="00104E2A"/>
    <w:rsid w:val="00105E3D"/>
    <w:rsid w:val="001155CD"/>
    <w:rsid w:val="001178A2"/>
    <w:rsid w:val="00121348"/>
    <w:rsid w:val="00122F5D"/>
    <w:rsid w:val="00125AEA"/>
    <w:rsid w:val="00125B1C"/>
    <w:rsid w:val="00126B41"/>
    <w:rsid w:val="00126C22"/>
    <w:rsid w:val="00126EB1"/>
    <w:rsid w:val="00127A42"/>
    <w:rsid w:val="00130234"/>
    <w:rsid w:val="001306EA"/>
    <w:rsid w:val="0013210F"/>
    <w:rsid w:val="00133455"/>
    <w:rsid w:val="00133B85"/>
    <w:rsid w:val="001366C1"/>
    <w:rsid w:val="00145141"/>
    <w:rsid w:val="00152D51"/>
    <w:rsid w:val="00155800"/>
    <w:rsid w:val="0016213A"/>
    <w:rsid w:val="001703CE"/>
    <w:rsid w:val="00175094"/>
    <w:rsid w:val="001836A1"/>
    <w:rsid w:val="0018512C"/>
    <w:rsid w:val="00186089"/>
    <w:rsid w:val="00186FC2"/>
    <w:rsid w:val="001875C9"/>
    <w:rsid w:val="00190376"/>
    <w:rsid w:val="00192949"/>
    <w:rsid w:val="00192A1B"/>
    <w:rsid w:val="00194C57"/>
    <w:rsid w:val="001A47F5"/>
    <w:rsid w:val="001A4A39"/>
    <w:rsid w:val="001A4ED5"/>
    <w:rsid w:val="001A561A"/>
    <w:rsid w:val="001B39F1"/>
    <w:rsid w:val="001B76C9"/>
    <w:rsid w:val="001C1067"/>
    <w:rsid w:val="001C1DD8"/>
    <w:rsid w:val="001C6B3F"/>
    <w:rsid w:val="001C73F2"/>
    <w:rsid w:val="001D361B"/>
    <w:rsid w:val="001E1019"/>
    <w:rsid w:val="001E2967"/>
    <w:rsid w:val="001E538F"/>
    <w:rsid w:val="001E70D4"/>
    <w:rsid w:val="001F2205"/>
    <w:rsid w:val="001F2D0D"/>
    <w:rsid w:val="001F2F07"/>
    <w:rsid w:val="00202DA3"/>
    <w:rsid w:val="00205AAC"/>
    <w:rsid w:val="002070D9"/>
    <w:rsid w:val="00210726"/>
    <w:rsid w:val="002117E2"/>
    <w:rsid w:val="002218E2"/>
    <w:rsid w:val="00225D1A"/>
    <w:rsid w:val="00225F7F"/>
    <w:rsid w:val="00233CAB"/>
    <w:rsid w:val="00234B1E"/>
    <w:rsid w:val="002368D4"/>
    <w:rsid w:val="00242CB8"/>
    <w:rsid w:val="00243397"/>
    <w:rsid w:val="002476D2"/>
    <w:rsid w:val="00250809"/>
    <w:rsid w:val="00250A50"/>
    <w:rsid w:val="00251DA2"/>
    <w:rsid w:val="002546C5"/>
    <w:rsid w:val="002572D0"/>
    <w:rsid w:val="00262DC8"/>
    <w:rsid w:val="0026630E"/>
    <w:rsid w:val="002670F3"/>
    <w:rsid w:val="002711DA"/>
    <w:rsid w:val="00271425"/>
    <w:rsid w:val="00274679"/>
    <w:rsid w:val="00274AEC"/>
    <w:rsid w:val="002760CD"/>
    <w:rsid w:val="002765F4"/>
    <w:rsid w:val="00277B3B"/>
    <w:rsid w:val="00282C80"/>
    <w:rsid w:val="00285A02"/>
    <w:rsid w:val="00285CB9"/>
    <w:rsid w:val="00297A4D"/>
    <w:rsid w:val="002A1236"/>
    <w:rsid w:val="002A2D19"/>
    <w:rsid w:val="002A3354"/>
    <w:rsid w:val="002A5E17"/>
    <w:rsid w:val="002B0095"/>
    <w:rsid w:val="002B28B6"/>
    <w:rsid w:val="002B29A7"/>
    <w:rsid w:val="002B2F3C"/>
    <w:rsid w:val="002B34A5"/>
    <w:rsid w:val="002B598B"/>
    <w:rsid w:val="002B733F"/>
    <w:rsid w:val="002C0033"/>
    <w:rsid w:val="002C0325"/>
    <w:rsid w:val="002C0357"/>
    <w:rsid w:val="002C0734"/>
    <w:rsid w:val="002C0E53"/>
    <w:rsid w:val="002C1F49"/>
    <w:rsid w:val="002C3CE1"/>
    <w:rsid w:val="002C6611"/>
    <w:rsid w:val="002C74A1"/>
    <w:rsid w:val="002D1C1D"/>
    <w:rsid w:val="002D2A1E"/>
    <w:rsid w:val="002D56FA"/>
    <w:rsid w:val="002D5737"/>
    <w:rsid w:val="002D7528"/>
    <w:rsid w:val="002D7B9A"/>
    <w:rsid w:val="002E14B9"/>
    <w:rsid w:val="002E1DD5"/>
    <w:rsid w:val="002E5F5F"/>
    <w:rsid w:val="002E7328"/>
    <w:rsid w:val="002E73F8"/>
    <w:rsid w:val="002F26EE"/>
    <w:rsid w:val="002F2BC1"/>
    <w:rsid w:val="002F3BEC"/>
    <w:rsid w:val="002F5203"/>
    <w:rsid w:val="002F559E"/>
    <w:rsid w:val="002F7E17"/>
    <w:rsid w:val="00303926"/>
    <w:rsid w:val="0030603C"/>
    <w:rsid w:val="00306AA6"/>
    <w:rsid w:val="003108AA"/>
    <w:rsid w:val="00310F3D"/>
    <w:rsid w:val="0031354D"/>
    <w:rsid w:val="003144AE"/>
    <w:rsid w:val="003149CA"/>
    <w:rsid w:val="0032075F"/>
    <w:rsid w:val="00320DE2"/>
    <w:rsid w:val="00323118"/>
    <w:rsid w:val="00323558"/>
    <w:rsid w:val="00323CE0"/>
    <w:rsid w:val="0032415B"/>
    <w:rsid w:val="003339B9"/>
    <w:rsid w:val="00333AC2"/>
    <w:rsid w:val="00334A4F"/>
    <w:rsid w:val="003417D8"/>
    <w:rsid w:val="003427C9"/>
    <w:rsid w:val="00347205"/>
    <w:rsid w:val="0034756A"/>
    <w:rsid w:val="0035180F"/>
    <w:rsid w:val="00352DA1"/>
    <w:rsid w:val="003535EA"/>
    <w:rsid w:val="00357C29"/>
    <w:rsid w:val="00361110"/>
    <w:rsid w:val="0036314E"/>
    <w:rsid w:val="00367CEC"/>
    <w:rsid w:val="00373F2A"/>
    <w:rsid w:val="00374586"/>
    <w:rsid w:val="00376B9F"/>
    <w:rsid w:val="00377B33"/>
    <w:rsid w:val="00380219"/>
    <w:rsid w:val="0038249D"/>
    <w:rsid w:val="00383D81"/>
    <w:rsid w:val="00385695"/>
    <w:rsid w:val="00386981"/>
    <w:rsid w:val="00390BA3"/>
    <w:rsid w:val="0039245E"/>
    <w:rsid w:val="0039505A"/>
    <w:rsid w:val="003955A3"/>
    <w:rsid w:val="00397184"/>
    <w:rsid w:val="00397C46"/>
    <w:rsid w:val="003A135E"/>
    <w:rsid w:val="003A249B"/>
    <w:rsid w:val="003A285E"/>
    <w:rsid w:val="003A4008"/>
    <w:rsid w:val="003B1C4F"/>
    <w:rsid w:val="003B658E"/>
    <w:rsid w:val="003B6791"/>
    <w:rsid w:val="003B7E75"/>
    <w:rsid w:val="003C31B3"/>
    <w:rsid w:val="003C32C9"/>
    <w:rsid w:val="003C35A8"/>
    <w:rsid w:val="003D0B72"/>
    <w:rsid w:val="003D29CC"/>
    <w:rsid w:val="003D3C69"/>
    <w:rsid w:val="003D69D3"/>
    <w:rsid w:val="003D6CE3"/>
    <w:rsid w:val="003D7AC6"/>
    <w:rsid w:val="003E05CF"/>
    <w:rsid w:val="003E25CF"/>
    <w:rsid w:val="003E6D29"/>
    <w:rsid w:val="003F11F8"/>
    <w:rsid w:val="003F3E04"/>
    <w:rsid w:val="0040608C"/>
    <w:rsid w:val="0040658D"/>
    <w:rsid w:val="00414A93"/>
    <w:rsid w:val="00417E80"/>
    <w:rsid w:val="00417F93"/>
    <w:rsid w:val="004248B2"/>
    <w:rsid w:val="00424E5B"/>
    <w:rsid w:val="00426910"/>
    <w:rsid w:val="00433FDD"/>
    <w:rsid w:val="004349BF"/>
    <w:rsid w:val="00440FAC"/>
    <w:rsid w:val="00442FF2"/>
    <w:rsid w:val="00443736"/>
    <w:rsid w:val="0045176A"/>
    <w:rsid w:val="00451B97"/>
    <w:rsid w:val="00452E18"/>
    <w:rsid w:val="00453307"/>
    <w:rsid w:val="0045381E"/>
    <w:rsid w:val="00456620"/>
    <w:rsid w:val="004613E1"/>
    <w:rsid w:val="00461F14"/>
    <w:rsid w:val="004654C0"/>
    <w:rsid w:val="004705EF"/>
    <w:rsid w:val="00475167"/>
    <w:rsid w:val="00481F0B"/>
    <w:rsid w:val="00484442"/>
    <w:rsid w:val="00484795"/>
    <w:rsid w:val="0049063C"/>
    <w:rsid w:val="004910F0"/>
    <w:rsid w:val="00492872"/>
    <w:rsid w:val="00492F8F"/>
    <w:rsid w:val="0049372A"/>
    <w:rsid w:val="00493CF3"/>
    <w:rsid w:val="004A010F"/>
    <w:rsid w:val="004A21D1"/>
    <w:rsid w:val="004A22DD"/>
    <w:rsid w:val="004A282B"/>
    <w:rsid w:val="004A37F6"/>
    <w:rsid w:val="004A5CDF"/>
    <w:rsid w:val="004B0107"/>
    <w:rsid w:val="004B0B19"/>
    <w:rsid w:val="004B2D33"/>
    <w:rsid w:val="004B57C9"/>
    <w:rsid w:val="004B62AA"/>
    <w:rsid w:val="004C0142"/>
    <w:rsid w:val="004C0DF7"/>
    <w:rsid w:val="004C0E69"/>
    <w:rsid w:val="004C1B9D"/>
    <w:rsid w:val="004C3378"/>
    <w:rsid w:val="004C449F"/>
    <w:rsid w:val="004C63B7"/>
    <w:rsid w:val="004C75CA"/>
    <w:rsid w:val="004D29B0"/>
    <w:rsid w:val="004D3481"/>
    <w:rsid w:val="004D4543"/>
    <w:rsid w:val="004D6DB8"/>
    <w:rsid w:val="004D7110"/>
    <w:rsid w:val="004D75EC"/>
    <w:rsid w:val="004E1A12"/>
    <w:rsid w:val="004E310F"/>
    <w:rsid w:val="004E6747"/>
    <w:rsid w:val="004E6BDB"/>
    <w:rsid w:val="004F257C"/>
    <w:rsid w:val="004F28FC"/>
    <w:rsid w:val="004F2EC3"/>
    <w:rsid w:val="004F31E1"/>
    <w:rsid w:val="004F436B"/>
    <w:rsid w:val="004F780E"/>
    <w:rsid w:val="00501218"/>
    <w:rsid w:val="00504C3C"/>
    <w:rsid w:val="00510378"/>
    <w:rsid w:val="00510B9F"/>
    <w:rsid w:val="0051333A"/>
    <w:rsid w:val="00514347"/>
    <w:rsid w:val="00520236"/>
    <w:rsid w:val="00521E93"/>
    <w:rsid w:val="00522E0C"/>
    <w:rsid w:val="005240AC"/>
    <w:rsid w:val="0052507B"/>
    <w:rsid w:val="00527F2F"/>
    <w:rsid w:val="00535B85"/>
    <w:rsid w:val="00537387"/>
    <w:rsid w:val="005409E1"/>
    <w:rsid w:val="00540F8B"/>
    <w:rsid w:val="00541021"/>
    <w:rsid w:val="00541582"/>
    <w:rsid w:val="00544076"/>
    <w:rsid w:val="0054469F"/>
    <w:rsid w:val="00554E83"/>
    <w:rsid w:val="0055680A"/>
    <w:rsid w:val="00557FB9"/>
    <w:rsid w:val="00560A1C"/>
    <w:rsid w:val="005631C4"/>
    <w:rsid w:val="00564EF4"/>
    <w:rsid w:val="00566DCE"/>
    <w:rsid w:val="005707DD"/>
    <w:rsid w:val="00574BAF"/>
    <w:rsid w:val="00575EDD"/>
    <w:rsid w:val="0057700F"/>
    <w:rsid w:val="005811C2"/>
    <w:rsid w:val="005813C0"/>
    <w:rsid w:val="005841A1"/>
    <w:rsid w:val="00584894"/>
    <w:rsid w:val="00585657"/>
    <w:rsid w:val="00586197"/>
    <w:rsid w:val="00587197"/>
    <w:rsid w:val="005A0FF4"/>
    <w:rsid w:val="005A2FBC"/>
    <w:rsid w:val="005A7885"/>
    <w:rsid w:val="005B2949"/>
    <w:rsid w:val="005B4811"/>
    <w:rsid w:val="005B6378"/>
    <w:rsid w:val="005B66B2"/>
    <w:rsid w:val="005C0DD8"/>
    <w:rsid w:val="005C3288"/>
    <w:rsid w:val="005D046E"/>
    <w:rsid w:val="005D2ADB"/>
    <w:rsid w:val="005D2BEC"/>
    <w:rsid w:val="005D2F41"/>
    <w:rsid w:val="005D6255"/>
    <w:rsid w:val="005E01FD"/>
    <w:rsid w:val="005E128E"/>
    <w:rsid w:val="005E20E8"/>
    <w:rsid w:val="005E5998"/>
    <w:rsid w:val="005E5A2E"/>
    <w:rsid w:val="005F159C"/>
    <w:rsid w:val="005F1CD7"/>
    <w:rsid w:val="005F1FDF"/>
    <w:rsid w:val="005F3055"/>
    <w:rsid w:val="005F308F"/>
    <w:rsid w:val="005F3BB1"/>
    <w:rsid w:val="005F5144"/>
    <w:rsid w:val="005F5235"/>
    <w:rsid w:val="005F7590"/>
    <w:rsid w:val="00600379"/>
    <w:rsid w:val="00601B8B"/>
    <w:rsid w:val="00602B82"/>
    <w:rsid w:val="006037A6"/>
    <w:rsid w:val="006068B6"/>
    <w:rsid w:val="006114F1"/>
    <w:rsid w:val="00612261"/>
    <w:rsid w:val="00617D4E"/>
    <w:rsid w:val="006234DC"/>
    <w:rsid w:val="0063156B"/>
    <w:rsid w:val="006321F6"/>
    <w:rsid w:val="00633838"/>
    <w:rsid w:val="0063605C"/>
    <w:rsid w:val="00637291"/>
    <w:rsid w:val="00642507"/>
    <w:rsid w:val="0064542B"/>
    <w:rsid w:val="00645990"/>
    <w:rsid w:val="00645A1B"/>
    <w:rsid w:val="00646D41"/>
    <w:rsid w:val="006476E9"/>
    <w:rsid w:val="00657FD5"/>
    <w:rsid w:val="00661254"/>
    <w:rsid w:val="00661769"/>
    <w:rsid w:val="0066466B"/>
    <w:rsid w:val="0066589B"/>
    <w:rsid w:val="00666E3E"/>
    <w:rsid w:val="006678C4"/>
    <w:rsid w:val="00670078"/>
    <w:rsid w:val="0067074C"/>
    <w:rsid w:val="00670AE8"/>
    <w:rsid w:val="00674458"/>
    <w:rsid w:val="0067632C"/>
    <w:rsid w:val="00680659"/>
    <w:rsid w:val="00681A91"/>
    <w:rsid w:val="00682672"/>
    <w:rsid w:val="00682902"/>
    <w:rsid w:val="00685773"/>
    <w:rsid w:val="006866BA"/>
    <w:rsid w:val="00687E6C"/>
    <w:rsid w:val="00690680"/>
    <w:rsid w:val="00691189"/>
    <w:rsid w:val="00693110"/>
    <w:rsid w:val="00693513"/>
    <w:rsid w:val="00695F9B"/>
    <w:rsid w:val="006977F3"/>
    <w:rsid w:val="00697B4C"/>
    <w:rsid w:val="006A5A11"/>
    <w:rsid w:val="006A7A80"/>
    <w:rsid w:val="006B1005"/>
    <w:rsid w:val="006B447E"/>
    <w:rsid w:val="006B4851"/>
    <w:rsid w:val="006B772B"/>
    <w:rsid w:val="006C279A"/>
    <w:rsid w:val="006C2C2A"/>
    <w:rsid w:val="006C371A"/>
    <w:rsid w:val="006C4F50"/>
    <w:rsid w:val="006D1929"/>
    <w:rsid w:val="006D2FD0"/>
    <w:rsid w:val="006D7929"/>
    <w:rsid w:val="006E365A"/>
    <w:rsid w:val="006E48B2"/>
    <w:rsid w:val="006E543C"/>
    <w:rsid w:val="006E58D0"/>
    <w:rsid w:val="006E691B"/>
    <w:rsid w:val="006F1590"/>
    <w:rsid w:val="006F4505"/>
    <w:rsid w:val="006F6815"/>
    <w:rsid w:val="00702AD8"/>
    <w:rsid w:val="00703EDE"/>
    <w:rsid w:val="00711945"/>
    <w:rsid w:val="0071209A"/>
    <w:rsid w:val="00721DF9"/>
    <w:rsid w:val="0072252B"/>
    <w:rsid w:val="00724144"/>
    <w:rsid w:val="007244C1"/>
    <w:rsid w:val="00730996"/>
    <w:rsid w:val="0073196C"/>
    <w:rsid w:val="00732674"/>
    <w:rsid w:val="007326C6"/>
    <w:rsid w:val="007342C3"/>
    <w:rsid w:val="00737FA0"/>
    <w:rsid w:val="00744BA0"/>
    <w:rsid w:val="007456B6"/>
    <w:rsid w:val="00746452"/>
    <w:rsid w:val="00746741"/>
    <w:rsid w:val="007468B9"/>
    <w:rsid w:val="00750A7A"/>
    <w:rsid w:val="007605B2"/>
    <w:rsid w:val="00762350"/>
    <w:rsid w:val="00762FED"/>
    <w:rsid w:val="007644F6"/>
    <w:rsid w:val="00764C04"/>
    <w:rsid w:val="007651AD"/>
    <w:rsid w:val="00765CF3"/>
    <w:rsid w:val="0077224B"/>
    <w:rsid w:val="00773A73"/>
    <w:rsid w:val="007750DA"/>
    <w:rsid w:val="00775F1D"/>
    <w:rsid w:val="007763D4"/>
    <w:rsid w:val="007765E3"/>
    <w:rsid w:val="00776642"/>
    <w:rsid w:val="007819F1"/>
    <w:rsid w:val="0078446A"/>
    <w:rsid w:val="007856CC"/>
    <w:rsid w:val="00790AD2"/>
    <w:rsid w:val="00792207"/>
    <w:rsid w:val="007928CC"/>
    <w:rsid w:val="00794198"/>
    <w:rsid w:val="00796C08"/>
    <w:rsid w:val="007977A8"/>
    <w:rsid w:val="00797AD2"/>
    <w:rsid w:val="00797AF3"/>
    <w:rsid w:val="007A7581"/>
    <w:rsid w:val="007B366A"/>
    <w:rsid w:val="007B37BD"/>
    <w:rsid w:val="007B4ADB"/>
    <w:rsid w:val="007B5219"/>
    <w:rsid w:val="007B608C"/>
    <w:rsid w:val="007B75DE"/>
    <w:rsid w:val="007C3A1C"/>
    <w:rsid w:val="007C59AE"/>
    <w:rsid w:val="007D014E"/>
    <w:rsid w:val="007D42E1"/>
    <w:rsid w:val="007D4BEB"/>
    <w:rsid w:val="007D585B"/>
    <w:rsid w:val="007D7AF9"/>
    <w:rsid w:val="007E1A74"/>
    <w:rsid w:val="007E5175"/>
    <w:rsid w:val="007E7433"/>
    <w:rsid w:val="007E7FAD"/>
    <w:rsid w:val="007F4C88"/>
    <w:rsid w:val="007F7D13"/>
    <w:rsid w:val="0080033E"/>
    <w:rsid w:val="008013F6"/>
    <w:rsid w:val="00805C0E"/>
    <w:rsid w:val="00806F5E"/>
    <w:rsid w:val="00807550"/>
    <w:rsid w:val="008136AA"/>
    <w:rsid w:val="0081708D"/>
    <w:rsid w:val="00820650"/>
    <w:rsid w:val="00821690"/>
    <w:rsid w:val="00825EE1"/>
    <w:rsid w:val="00827B11"/>
    <w:rsid w:val="00831163"/>
    <w:rsid w:val="00832788"/>
    <w:rsid w:val="00833412"/>
    <w:rsid w:val="00833E16"/>
    <w:rsid w:val="00833F08"/>
    <w:rsid w:val="00836956"/>
    <w:rsid w:val="00846108"/>
    <w:rsid w:val="008467AA"/>
    <w:rsid w:val="0085312B"/>
    <w:rsid w:val="008546D5"/>
    <w:rsid w:val="00855708"/>
    <w:rsid w:val="00862028"/>
    <w:rsid w:val="00863983"/>
    <w:rsid w:val="00865F4B"/>
    <w:rsid w:val="008703AC"/>
    <w:rsid w:val="00872B7C"/>
    <w:rsid w:val="00873A8F"/>
    <w:rsid w:val="00883384"/>
    <w:rsid w:val="00883976"/>
    <w:rsid w:val="0088550F"/>
    <w:rsid w:val="00887A81"/>
    <w:rsid w:val="00891891"/>
    <w:rsid w:val="00892577"/>
    <w:rsid w:val="00894F5C"/>
    <w:rsid w:val="00895552"/>
    <w:rsid w:val="00896231"/>
    <w:rsid w:val="008A1BDF"/>
    <w:rsid w:val="008A2459"/>
    <w:rsid w:val="008A305B"/>
    <w:rsid w:val="008A3C68"/>
    <w:rsid w:val="008A4E2C"/>
    <w:rsid w:val="008A6047"/>
    <w:rsid w:val="008A7657"/>
    <w:rsid w:val="008B0B9E"/>
    <w:rsid w:val="008B5961"/>
    <w:rsid w:val="008B635B"/>
    <w:rsid w:val="008B7402"/>
    <w:rsid w:val="008C500C"/>
    <w:rsid w:val="008C702A"/>
    <w:rsid w:val="008D4BDF"/>
    <w:rsid w:val="008D4F86"/>
    <w:rsid w:val="008D65FA"/>
    <w:rsid w:val="008D6A03"/>
    <w:rsid w:val="008D6A3E"/>
    <w:rsid w:val="008D779D"/>
    <w:rsid w:val="008E0A42"/>
    <w:rsid w:val="008E1303"/>
    <w:rsid w:val="008E1BB8"/>
    <w:rsid w:val="008E58AA"/>
    <w:rsid w:val="008E5F2C"/>
    <w:rsid w:val="008E7284"/>
    <w:rsid w:val="008F1663"/>
    <w:rsid w:val="008F17F2"/>
    <w:rsid w:val="008F2C44"/>
    <w:rsid w:val="008F34CF"/>
    <w:rsid w:val="008F5211"/>
    <w:rsid w:val="0090339F"/>
    <w:rsid w:val="00907403"/>
    <w:rsid w:val="00911504"/>
    <w:rsid w:val="00912158"/>
    <w:rsid w:val="00913222"/>
    <w:rsid w:val="00913404"/>
    <w:rsid w:val="00913911"/>
    <w:rsid w:val="00920D03"/>
    <w:rsid w:val="00922F38"/>
    <w:rsid w:val="00923C35"/>
    <w:rsid w:val="00924831"/>
    <w:rsid w:val="00924CAD"/>
    <w:rsid w:val="00925A9C"/>
    <w:rsid w:val="009264F1"/>
    <w:rsid w:val="00926E56"/>
    <w:rsid w:val="0092795C"/>
    <w:rsid w:val="00930605"/>
    <w:rsid w:val="00930964"/>
    <w:rsid w:val="0094100D"/>
    <w:rsid w:val="00942B59"/>
    <w:rsid w:val="00944B22"/>
    <w:rsid w:val="009463BA"/>
    <w:rsid w:val="009517DC"/>
    <w:rsid w:val="00952B80"/>
    <w:rsid w:val="009552DC"/>
    <w:rsid w:val="0095551B"/>
    <w:rsid w:val="00955E59"/>
    <w:rsid w:val="009635F5"/>
    <w:rsid w:val="00963C08"/>
    <w:rsid w:val="009664ED"/>
    <w:rsid w:val="009702E5"/>
    <w:rsid w:val="0097201C"/>
    <w:rsid w:val="009728BF"/>
    <w:rsid w:val="00972C19"/>
    <w:rsid w:val="00974F3A"/>
    <w:rsid w:val="009751FD"/>
    <w:rsid w:val="00976038"/>
    <w:rsid w:val="009777E1"/>
    <w:rsid w:val="0098025F"/>
    <w:rsid w:val="009854D8"/>
    <w:rsid w:val="00987E50"/>
    <w:rsid w:val="00993594"/>
    <w:rsid w:val="00994124"/>
    <w:rsid w:val="00994A12"/>
    <w:rsid w:val="009968B8"/>
    <w:rsid w:val="00997AEA"/>
    <w:rsid w:val="00997CED"/>
    <w:rsid w:val="009A0BBB"/>
    <w:rsid w:val="009A0C91"/>
    <w:rsid w:val="009A3E94"/>
    <w:rsid w:val="009A42E8"/>
    <w:rsid w:val="009A43C3"/>
    <w:rsid w:val="009A5868"/>
    <w:rsid w:val="009A616E"/>
    <w:rsid w:val="009B320F"/>
    <w:rsid w:val="009B4011"/>
    <w:rsid w:val="009B510C"/>
    <w:rsid w:val="009B7ECF"/>
    <w:rsid w:val="009C09B2"/>
    <w:rsid w:val="009C3D35"/>
    <w:rsid w:val="009C4372"/>
    <w:rsid w:val="009C5032"/>
    <w:rsid w:val="009C6C19"/>
    <w:rsid w:val="009D2B8C"/>
    <w:rsid w:val="009D7020"/>
    <w:rsid w:val="009E3B88"/>
    <w:rsid w:val="009F3846"/>
    <w:rsid w:val="009F4F09"/>
    <w:rsid w:val="009F503B"/>
    <w:rsid w:val="00A04F59"/>
    <w:rsid w:val="00A12B38"/>
    <w:rsid w:val="00A13F3F"/>
    <w:rsid w:val="00A14EC1"/>
    <w:rsid w:val="00A1518E"/>
    <w:rsid w:val="00A15199"/>
    <w:rsid w:val="00A16A3E"/>
    <w:rsid w:val="00A27998"/>
    <w:rsid w:val="00A33160"/>
    <w:rsid w:val="00A33A4E"/>
    <w:rsid w:val="00A40817"/>
    <w:rsid w:val="00A41AC7"/>
    <w:rsid w:val="00A47FC1"/>
    <w:rsid w:val="00A50298"/>
    <w:rsid w:val="00A528C4"/>
    <w:rsid w:val="00A572CE"/>
    <w:rsid w:val="00A62AEC"/>
    <w:rsid w:val="00A6749F"/>
    <w:rsid w:val="00A73A46"/>
    <w:rsid w:val="00A77275"/>
    <w:rsid w:val="00A802E2"/>
    <w:rsid w:val="00A81ECD"/>
    <w:rsid w:val="00A8426C"/>
    <w:rsid w:val="00A84C6B"/>
    <w:rsid w:val="00A87254"/>
    <w:rsid w:val="00A97F88"/>
    <w:rsid w:val="00A97F97"/>
    <w:rsid w:val="00AA0766"/>
    <w:rsid w:val="00AA18F0"/>
    <w:rsid w:val="00AA2D25"/>
    <w:rsid w:val="00AA37A1"/>
    <w:rsid w:val="00AA3E51"/>
    <w:rsid w:val="00AB26C8"/>
    <w:rsid w:val="00AB3317"/>
    <w:rsid w:val="00AB5888"/>
    <w:rsid w:val="00AB7126"/>
    <w:rsid w:val="00AC0A89"/>
    <w:rsid w:val="00AC60F3"/>
    <w:rsid w:val="00AC6BD1"/>
    <w:rsid w:val="00AC716C"/>
    <w:rsid w:val="00AD0D2E"/>
    <w:rsid w:val="00AD321E"/>
    <w:rsid w:val="00AD4515"/>
    <w:rsid w:val="00AD4A0C"/>
    <w:rsid w:val="00AD5814"/>
    <w:rsid w:val="00AD5C73"/>
    <w:rsid w:val="00AD61C0"/>
    <w:rsid w:val="00AE30F7"/>
    <w:rsid w:val="00AE57DE"/>
    <w:rsid w:val="00AE5BA1"/>
    <w:rsid w:val="00AF23AC"/>
    <w:rsid w:val="00AF2EFD"/>
    <w:rsid w:val="00AF30FB"/>
    <w:rsid w:val="00AF4BE4"/>
    <w:rsid w:val="00B00083"/>
    <w:rsid w:val="00B0031B"/>
    <w:rsid w:val="00B01203"/>
    <w:rsid w:val="00B020CF"/>
    <w:rsid w:val="00B02848"/>
    <w:rsid w:val="00B0386E"/>
    <w:rsid w:val="00B038FE"/>
    <w:rsid w:val="00B07431"/>
    <w:rsid w:val="00B10043"/>
    <w:rsid w:val="00B10657"/>
    <w:rsid w:val="00B10B63"/>
    <w:rsid w:val="00B11122"/>
    <w:rsid w:val="00B15DBD"/>
    <w:rsid w:val="00B20D5D"/>
    <w:rsid w:val="00B22009"/>
    <w:rsid w:val="00B22EB0"/>
    <w:rsid w:val="00B31458"/>
    <w:rsid w:val="00B31944"/>
    <w:rsid w:val="00B35B18"/>
    <w:rsid w:val="00B374D9"/>
    <w:rsid w:val="00B3782B"/>
    <w:rsid w:val="00B37872"/>
    <w:rsid w:val="00B40B2C"/>
    <w:rsid w:val="00B41C09"/>
    <w:rsid w:val="00B41FB5"/>
    <w:rsid w:val="00B438F8"/>
    <w:rsid w:val="00B478C7"/>
    <w:rsid w:val="00B50759"/>
    <w:rsid w:val="00B53462"/>
    <w:rsid w:val="00B5475C"/>
    <w:rsid w:val="00B57D0E"/>
    <w:rsid w:val="00B57F75"/>
    <w:rsid w:val="00B620C3"/>
    <w:rsid w:val="00B67033"/>
    <w:rsid w:val="00B71897"/>
    <w:rsid w:val="00B7212E"/>
    <w:rsid w:val="00B82844"/>
    <w:rsid w:val="00B828DC"/>
    <w:rsid w:val="00B853C1"/>
    <w:rsid w:val="00B86BD0"/>
    <w:rsid w:val="00B907D3"/>
    <w:rsid w:val="00B90EF6"/>
    <w:rsid w:val="00B9300F"/>
    <w:rsid w:val="00B940A6"/>
    <w:rsid w:val="00B941E0"/>
    <w:rsid w:val="00B94809"/>
    <w:rsid w:val="00B949FD"/>
    <w:rsid w:val="00B9763E"/>
    <w:rsid w:val="00BA068A"/>
    <w:rsid w:val="00BA1D47"/>
    <w:rsid w:val="00BA346E"/>
    <w:rsid w:val="00BA574E"/>
    <w:rsid w:val="00BA7166"/>
    <w:rsid w:val="00BB0F71"/>
    <w:rsid w:val="00BB159D"/>
    <w:rsid w:val="00BB6E25"/>
    <w:rsid w:val="00BC2328"/>
    <w:rsid w:val="00BC300D"/>
    <w:rsid w:val="00BC3C59"/>
    <w:rsid w:val="00BC5FD9"/>
    <w:rsid w:val="00BC67EC"/>
    <w:rsid w:val="00BC6B7E"/>
    <w:rsid w:val="00BD23EB"/>
    <w:rsid w:val="00BD3C60"/>
    <w:rsid w:val="00BD42AA"/>
    <w:rsid w:val="00BD48CE"/>
    <w:rsid w:val="00BD6C8F"/>
    <w:rsid w:val="00BD6EAB"/>
    <w:rsid w:val="00BD72E1"/>
    <w:rsid w:val="00BE0362"/>
    <w:rsid w:val="00BE20E7"/>
    <w:rsid w:val="00BE6B4B"/>
    <w:rsid w:val="00BF1011"/>
    <w:rsid w:val="00BF4F04"/>
    <w:rsid w:val="00C000FF"/>
    <w:rsid w:val="00C032B6"/>
    <w:rsid w:val="00C05A8D"/>
    <w:rsid w:val="00C063D1"/>
    <w:rsid w:val="00C07350"/>
    <w:rsid w:val="00C14F8A"/>
    <w:rsid w:val="00C1556A"/>
    <w:rsid w:val="00C16B64"/>
    <w:rsid w:val="00C17349"/>
    <w:rsid w:val="00C229E3"/>
    <w:rsid w:val="00C22EB5"/>
    <w:rsid w:val="00C345BD"/>
    <w:rsid w:val="00C35DEA"/>
    <w:rsid w:val="00C37C37"/>
    <w:rsid w:val="00C41ECB"/>
    <w:rsid w:val="00C432FE"/>
    <w:rsid w:val="00C4394D"/>
    <w:rsid w:val="00C43EC6"/>
    <w:rsid w:val="00C5167B"/>
    <w:rsid w:val="00C52206"/>
    <w:rsid w:val="00C53AD6"/>
    <w:rsid w:val="00C5585C"/>
    <w:rsid w:val="00C55B2A"/>
    <w:rsid w:val="00C57632"/>
    <w:rsid w:val="00C60DB0"/>
    <w:rsid w:val="00C621A9"/>
    <w:rsid w:val="00C661BA"/>
    <w:rsid w:val="00C70034"/>
    <w:rsid w:val="00C713C3"/>
    <w:rsid w:val="00C760E0"/>
    <w:rsid w:val="00C770CB"/>
    <w:rsid w:val="00C77440"/>
    <w:rsid w:val="00C846DE"/>
    <w:rsid w:val="00C84742"/>
    <w:rsid w:val="00C8511F"/>
    <w:rsid w:val="00C91A36"/>
    <w:rsid w:val="00C933AE"/>
    <w:rsid w:val="00C97AB4"/>
    <w:rsid w:val="00C97AD7"/>
    <w:rsid w:val="00CA26D9"/>
    <w:rsid w:val="00CA2F4F"/>
    <w:rsid w:val="00CA5736"/>
    <w:rsid w:val="00CA7125"/>
    <w:rsid w:val="00CA776E"/>
    <w:rsid w:val="00CB0C45"/>
    <w:rsid w:val="00CB0E89"/>
    <w:rsid w:val="00CB2148"/>
    <w:rsid w:val="00CB224D"/>
    <w:rsid w:val="00CB3359"/>
    <w:rsid w:val="00CB4A16"/>
    <w:rsid w:val="00CB596F"/>
    <w:rsid w:val="00CB713E"/>
    <w:rsid w:val="00CB7AC2"/>
    <w:rsid w:val="00CC0A67"/>
    <w:rsid w:val="00CC164C"/>
    <w:rsid w:val="00CC205B"/>
    <w:rsid w:val="00CC34A5"/>
    <w:rsid w:val="00CD3739"/>
    <w:rsid w:val="00CD3B0C"/>
    <w:rsid w:val="00CD45E1"/>
    <w:rsid w:val="00CD4731"/>
    <w:rsid w:val="00CE4AE8"/>
    <w:rsid w:val="00CE6E83"/>
    <w:rsid w:val="00CE78A7"/>
    <w:rsid w:val="00CF2872"/>
    <w:rsid w:val="00CF5011"/>
    <w:rsid w:val="00CF5165"/>
    <w:rsid w:val="00D00F4B"/>
    <w:rsid w:val="00D01802"/>
    <w:rsid w:val="00D03F4C"/>
    <w:rsid w:val="00D061D7"/>
    <w:rsid w:val="00D0654A"/>
    <w:rsid w:val="00D0768E"/>
    <w:rsid w:val="00D07936"/>
    <w:rsid w:val="00D0795C"/>
    <w:rsid w:val="00D104EE"/>
    <w:rsid w:val="00D1320E"/>
    <w:rsid w:val="00D14C72"/>
    <w:rsid w:val="00D17C8C"/>
    <w:rsid w:val="00D23051"/>
    <w:rsid w:val="00D2545E"/>
    <w:rsid w:val="00D25AC2"/>
    <w:rsid w:val="00D27035"/>
    <w:rsid w:val="00D3029F"/>
    <w:rsid w:val="00D31368"/>
    <w:rsid w:val="00D318CE"/>
    <w:rsid w:val="00D3203F"/>
    <w:rsid w:val="00D3579B"/>
    <w:rsid w:val="00D37662"/>
    <w:rsid w:val="00D46AB2"/>
    <w:rsid w:val="00D46F81"/>
    <w:rsid w:val="00D471FE"/>
    <w:rsid w:val="00D51ED8"/>
    <w:rsid w:val="00D526B3"/>
    <w:rsid w:val="00D5396B"/>
    <w:rsid w:val="00D53B1E"/>
    <w:rsid w:val="00D5431F"/>
    <w:rsid w:val="00D5697A"/>
    <w:rsid w:val="00D56996"/>
    <w:rsid w:val="00D60E05"/>
    <w:rsid w:val="00D61401"/>
    <w:rsid w:val="00D62164"/>
    <w:rsid w:val="00D629A3"/>
    <w:rsid w:val="00D64848"/>
    <w:rsid w:val="00D65C2A"/>
    <w:rsid w:val="00D66A3A"/>
    <w:rsid w:val="00D7263D"/>
    <w:rsid w:val="00D73300"/>
    <w:rsid w:val="00D81260"/>
    <w:rsid w:val="00D82D52"/>
    <w:rsid w:val="00D851FA"/>
    <w:rsid w:val="00D8703B"/>
    <w:rsid w:val="00D87479"/>
    <w:rsid w:val="00D907D0"/>
    <w:rsid w:val="00D93383"/>
    <w:rsid w:val="00D9385B"/>
    <w:rsid w:val="00D948E6"/>
    <w:rsid w:val="00D96513"/>
    <w:rsid w:val="00DA222D"/>
    <w:rsid w:val="00DA247F"/>
    <w:rsid w:val="00DA284D"/>
    <w:rsid w:val="00DA538F"/>
    <w:rsid w:val="00DA6548"/>
    <w:rsid w:val="00DA69DB"/>
    <w:rsid w:val="00DA7F29"/>
    <w:rsid w:val="00DB12CE"/>
    <w:rsid w:val="00DB1704"/>
    <w:rsid w:val="00DB40B8"/>
    <w:rsid w:val="00DC12F5"/>
    <w:rsid w:val="00DC1CF1"/>
    <w:rsid w:val="00DC1E7B"/>
    <w:rsid w:val="00DC2B6D"/>
    <w:rsid w:val="00DC31EC"/>
    <w:rsid w:val="00DC3957"/>
    <w:rsid w:val="00DC48D2"/>
    <w:rsid w:val="00DC4E4D"/>
    <w:rsid w:val="00DC6AA3"/>
    <w:rsid w:val="00DD3DE9"/>
    <w:rsid w:val="00DD3F2C"/>
    <w:rsid w:val="00DD4FE9"/>
    <w:rsid w:val="00DD7B01"/>
    <w:rsid w:val="00DE0677"/>
    <w:rsid w:val="00DE0993"/>
    <w:rsid w:val="00DE190F"/>
    <w:rsid w:val="00DE2393"/>
    <w:rsid w:val="00DE4091"/>
    <w:rsid w:val="00DE4DD4"/>
    <w:rsid w:val="00DE7AA8"/>
    <w:rsid w:val="00DF00B2"/>
    <w:rsid w:val="00DF1DDF"/>
    <w:rsid w:val="00DF2277"/>
    <w:rsid w:val="00DF2A85"/>
    <w:rsid w:val="00DF2C37"/>
    <w:rsid w:val="00E015B7"/>
    <w:rsid w:val="00E07CA4"/>
    <w:rsid w:val="00E13503"/>
    <w:rsid w:val="00E136FB"/>
    <w:rsid w:val="00E13CC0"/>
    <w:rsid w:val="00E169C1"/>
    <w:rsid w:val="00E17483"/>
    <w:rsid w:val="00E226AA"/>
    <w:rsid w:val="00E31AF2"/>
    <w:rsid w:val="00E330CF"/>
    <w:rsid w:val="00E3511D"/>
    <w:rsid w:val="00E3624F"/>
    <w:rsid w:val="00E36E71"/>
    <w:rsid w:val="00E377EF"/>
    <w:rsid w:val="00E427E2"/>
    <w:rsid w:val="00E50B47"/>
    <w:rsid w:val="00E510C6"/>
    <w:rsid w:val="00E515F9"/>
    <w:rsid w:val="00E5283E"/>
    <w:rsid w:val="00E52AF2"/>
    <w:rsid w:val="00E53B39"/>
    <w:rsid w:val="00E53E6E"/>
    <w:rsid w:val="00E55C72"/>
    <w:rsid w:val="00E57A93"/>
    <w:rsid w:val="00E57F48"/>
    <w:rsid w:val="00E62B7A"/>
    <w:rsid w:val="00E63F1C"/>
    <w:rsid w:val="00E64E8C"/>
    <w:rsid w:val="00E67B10"/>
    <w:rsid w:val="00E71A61"/>
    <w:rsid w:val="00E72EB5"/>
    <w:rsid w:val="00E7465D"/>
    <w:rsid w:val="00E74E0C"/>
    <w:rsid w:val="00E76384"/>
    <w:rsid w:val="00E84C45"/>
    <w:rsid w:val="00E85707"/>
    <w:rsid w:val="00E861D5"/>
    <w:rsid w:val="00E86971"/>
    <w:rsid w:val="00E9344E"/>
    <w:rsid w:val="00E93915"/>
    <w:rsid w:val="00E939E4"/>
    <w:rsid w:val="00E94EF9"/>
    <w:rsid w:val="00E96BF1"/>
    <w:rsid w:val="00E96DFD"/>
    <w:rsid w:val="00E97098"/>
    <w:rsid w:val="00EA088A"/>
    <w:rsid w:val="00EA15EF"/>
    <w:rsid w:val="00EA1C6F"/>
    <w:rsid w:val="00EA27A4"/>
    <w:rsid w:val="00EA28A6"/>
    <w:rsid w:val="00EA4C01"/>
    <w:rsid w:val="00EA6F96"/>
    <w:rsid w:val="00EB184A"/>
    <w:rsid w:val="00EB1AF0"/>
    <w:rsid w:val="00EB21FE"/>
    <w:rsid w:val="00EB35C9"/>
    <w:rsid w:val="00EB5FCF"/>
    <w:rsid w:val="00EB7BDD"/>
    <w:rsid w:val="00EC0181"/>
    <w:rsid w:val="00EC095A"/>
    <w:rsid w:val="00EC203B"/>
    <w:rsid w:val="00EC585C"/>
    <w:rsid w:val="00EC5AD3"/>
    <w:rsid w:val="00EC6BE7"/>
    <w:rsid w:val="00ED3036"/>
    <w:rsid w:val="00ED4266"/>
    <w:rsid w:val="00ED524F"/>
    <w:rsid w:val="00ED7663"/>
    <w:rsid w:val="00EE0FF6"/>
    <w:rsid w:val="00EF11D7"/>
    <w:rsid w:val="00EF1209"/>
    <w:rsid w:val="00EF1EAC"/>
    <w:rsid w:val="00EF4818"/>
    <w:rsid w:val="00EF4CB0"/>
    <w:rsid w:val="00EF53B5"/>
    <w:rsid w:val="00EF726C"/>
    <w:rsid w:val="00F01DE2"/>
    <w:rsid w:val="00F148BF"/>
    <w:rsid w:val="00F1610A"/>
    <w:rsid w:val="00F16112"/>
    <w:rsid w:val="00F210CF"/>
    <w:rsid w:val="00F22348"/>
    <w:rsid w:val="00F22805"/>
    <w:rsid w:val="00F2713D"/>
    <w:rsid w:val="00F32BA6"/>
    <w:rsid w:val="00F37AED"/>
    <w:rsid w:val="00F42504"/>
    <w:rsid w:val="00F44A6E"/>
    <w:rsid w:val="00F52A26"/>
    <w:rsid w:val="00F54A4D"/>
    <w:rsid w:val="00F54EB2"/>
    <w:rsid w:val="00F56A20"/>
    <w:rsid w:val="00F6677D"/>
    <w:rsid w:val="00F67017"/>
    <w:rsid w:val="00F74D9F"/>
    <w:rsid w:val="00F81FDA"/>
    <w:rsid w:val="00F82172"/>
    <w:rsid w:val="00F822CF"/>
    <w:rsid w:val="00F8771B"/>
    <w:rsid w:val="00F87EAD"/>
    <w:rsid w:val="00F929A4"/>
    <w:rsid w:val="00F94691"/>
    <w:rsid w:val="00FA43C3"/>
    <w:rsid w:val="00FA4517"/>
    <w:rsid w:val="00FA5A4D"/>
    <w:rsid w:val="00FA74D0"/>
    <w:rsid w:val="00FB75A1"/>
    <w:rsid w:val="00FC1D6C"/>
    <w:rsid w:val="00FC682C"/>
    <w:rsid w:val="00FC71C4"/>
    <w:rsid w:val="00FC731D"/>
    <w:rsid w:val="00FC7843"/>
    <w:rsid w:val="00FD0CEB"/>
    <w:rsid w:val="00FD23FB"/>
    <w:rsid w:val="00FD49E8"/>
    <w:rsid w:val="00FD55C3"/>
    <w:rsid w:val="00FD674F"/>
    <w:rsid w:val="00FE0B02"/>
    <w:rsid w:val="00FE203D"/>
    <w:rsid w:val="00FE28EC"/>
    <w:rsid w:val="00FE2EB4"/>
    <w:rsid w:val="00FE5B66"/>
    <w:rsid w:val="00FE6665"/>
    <w:rsid w:val="00FE7C37"/>
    <w:rsid w:val="00FF03C7"/>
    <w:rsid w:val="00FF4DFE"/>
    <w:rsid w:val="00FF6CA6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A61F"/>
  <w15:docId w15:val="{2E916FCF-5DBC-4565-A514-DE06787F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A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987E5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87E50"/>
    <w:pPr>
      <w:keepNext/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6677D"/>
    <w:pPr>
      <w:keepNext/>
      <w:spacing w:after="0" w:line="240" w:lineRule="auto"/>
      <w:ind w:firstLine="567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E5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4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25"/>
  </w:style>
  <w:style w:type="paragraph" w:styleId="Footer">
    <w:name w:val="footer"/>
    <w:basedOn w:val="Normal"/>
    <w:link w:val="FooterChar"/>
    <w:uiPriority w:val="99"/>
    <w:unhideWhenUsed/>
    <w:rsid w:val="0027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25"/>
  </w:style>
  <w:style w:type="paragraph" w:customStyle="1" w:styleId="Default">
    <w:name w:val="Default"/>
    <w:rsid w:val="0027142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E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987E50"/>
    <w:rPr>
      <w:rFonts w:ascii="Angsana New" w:eastAsia="Cordi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987E50"/>
    <w:pPr>
      <w:tabs>
        <w:tab w:val="left" w:pos="360"/>
        <w:tab w:val="left" w:pos="900"/>
        <w:tab w:val="left" w:pos="1260"/>
        <w:tab w:val="left" w:pos="1620"/>
        <w:tab w:val="left" w:pos="2520"/>
      </w:tabs>
      <w:spacing w:after="0" w:line="240" w:lineRule="auto"/>
      <w:jc w:val="both"/>
    </w:pPr>
    <w:rPr>
      <w:rFonts w:ascii="DilleniaUPC" w:eastAsia="Times New Roman" w:hAnsi="DilleniaUPC" w:cs="DilleniaUPC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87E50"/>
    <w:rPr>
      <w:rFonts w:ascii="DilleniaUPC" w:eastAsia="Times New Roman" w:hAnsi="DilleniaUPC" w:cs="DilleniaUPC"/>
      <w:color w:val="00000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7E50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87E5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987E50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">
    <w:name w:val="รายการย่อหน้า1"/>
    <w:basedOn w:val="Normal"/>
    <w:qFormat/>
    <w:rsid w:val="00987E50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DefaultParagraphFont"/>
    <w:rsid w:val="00987E50"/>
  </w:style>
  <w:style w:type="paragraph" w:styleId="NormalWeb">
    <w:name w:val="Normal (Web)"/>
    <w:basedOn w:val="Normal"/>
    <w:uiPriority w:val="99"/>
    <w:unhideWhenUsed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987E50"/>
    <w:rPr>
      <w:b/>
      <w:bCs/>
    </w:rPr>
  </w:style>
  <w:style w:type="character" w:customStyle="1" w:styleId="apple-converted-space">
    <w:name w:val="apple-converted-space"/>
    <w:basedOn w:val="DefaultParagraphFont"/>
    <w:rsid w:val="00987E50"/>
  </w:style>
  <w:style w:type="paragraph" w:customStyle="1" w:styleId="style12">
    <w:name w:val="style12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19">
    <w:name w:val="style19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6">
    <w:name w:val="style6"/>
    <w:rsid w:val="00987E50"/>
  </w:style>
  <w:style w:type="character" w:customStyle="1" w:styleId="style16">
    <w:name w:val="style16"/>
    <w:rsid w:val="00987E50"/>
  </w:style>
  <w:style w:type="paragraph" w:customStyle="1" w:styleId="style3">
    <w:name w:val="style3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8">
    <w:name w:val="style8"/>
    <w:rsid w:val="00987E50"/>
  </w:style>
  <w:style w:type="paragraph" w:customStyle="1" w:styleId="style161">
    <w:name w:val="style161"/>
    <w:basedOn w:val="Normal"/>
    <w:rsid w:val="00987E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ra-Boza">
    <w:name w:val="Para-Boza"/>
    <w:basedOn w:val="Normal"/>
    <w:link w:val="Para-BozaChar"/>
    <w:uiPriority w:val="99"/>
    <w:rsid w:val="00987E50"/>
    <w:pPr>
      <w:widowControl w:val="0"/>
      <w:autoSpaceDE w:val="0"/>
      <w:autoSpaceDN w:val="0"/>
      <w:adjustRightInd w:val="0"/>
      <w:spacing w:after="150" w:line="300" w:lineRule="atLeast"/>
      <w:ind w:left="2160"/>
      <w:contextualSpacing/>
      <w:textAlignment w:val="center"/>
    </w:pPr>
    <w:rPr>
      <w:rFonts w:ascii="Times New Roman" w:eastAsia="Times New Roman" w:hAnsi="Times New Roman" w:cs="ITC Giovanni"/>
      <w:color w:val="000000"/>
      <w:sz w:val="24"/>
      <w:szCs w:val="23"/>
      <w:lang w:bidi="ar-SA"/>
    </w:rPr>
  </w:style>
  <w:style w:type="character" w:customStyle="1" w:styleId="Para-BozaChar">
    <w:name w:val="Para-Boza Char"/>
    <w:link w:val="Para-Boza"/>
    <w:uiPriority w:val="99"/>
    <w:locked/>
    <w:rsid w:val="00987E50"/>
    <w:rPr>
      <w:rFonts w:ascii="Times New Roman" w:eastAsia="Times New Roman" w:hAnsi="Times New Roman" w:cs="ITC Giovanni"/>
      <w:color w:val="000000"/>
      <w:sz w:val="24"/>
      <w:szCs w:val="23"/>
      <w:lang w:bidi="ar-SA"/>
    </w:rPr>
  </w:style>
  <w:style w:type="paragraph" w:customStyle="1" w:styleId="PA">
    <w:name w:val="PA"/>
    <w:uiPriority w:val="99"/>
    <w:rsid w:val="00987E50"/>
    <w:pPr>
      <w:spacing w:after="0" w:line="240" w:lineRule="atLeast"/>
      <w:ind w:left="1440"/>
    </w:pPr>
    <w:rPr>
      <w:rFonts w:ascii="Swiss" w:eastAsia="Times New Roman" w:hAnsi="Swiss" w:cs="Times New Roman"/>
      <w:sz w:val="24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987E50"/>
    <w:pPr>
      <w:numPr>
        <w:ilvl w:val="1"/>
      </w:numPr>
      <w:contextualSpacing/>
    </w:pPr>
    <w:rPr>
      <w:rFonts w:ascii="Arial" w:eastAsia="Times New Roman" w:hAnsi="Arial" w:cs="Angsana New"/>
      <w:i/>
      <w:iCs/>
      <w:color w:val="000000"/>
      <w:spacing w:val="15"/>
      <w:sz w:val="24"/>
      <w:szCs w:val="24"/>
      <w:lang w:val="en-SG"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987E50"/>
    <w:rPr>
      <w:rFonts w:ascii="Arial" w:eastAsia="Times New Roman" w:hAnsi="Arial" w:cs="Angsana New"/>
      <w:i/>
      <w:iCs/>
      <w:color w:val="000000"/>
      <w:spacing w:val="15"/>
      <w:sz w:val="24"/>
      <w:szCs w:val="24"/>
      <w:lang w:val="en-SG" w:bidi="ar-SA"/>
    </w:rPr>
  </w:style>
  <w:style w:type="character" w:styleId="Hyperlink">
    <w:name w:val="Hyperlink"/>
    <w:uiPriority w:val="99"/>
    <w:unhideWhenUsed/>
    <w:rsid w:val="00987E50"/>
    <w:rPr>
      <w:color w:val="0000FF"/>
      <w:u w:val="single"/>
    </w:rPr>
  </w:style>
  <w:style w:type="paragraph" w:customStyle="1" w:styleId="Pa221">
    <w:name w:val="Pa22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31">
    <w:name w:val="Pa23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41">
    <w:name w:val="Pa24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51">
    <w:name w:val="Pa25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customStyle="1" w:styleId="Pa271">
    <w:name w:val="Pa27+1"/>
    <w:basedOn w:val="Default"/>
    <w:next w:val="Default"/>
    <w:uiPriority w:val="99"/>
    <w:rsid w:val="00987E50"/>
    <w:pPr>
      <w:spacing w:line="331" w:lineRule="atLeast"/>
    </w:pPr>
    <w:rPr>
      <w:rFonts w:ascii="Times New Roman" w:eastAsia="Times New Roman" w:hAnsi="Times New Roman" w:cs="DB ThaiText X"/>
      <w:color w:val="auto"/>
    </w:rPr>
  </w:style>
  <w:style w:type="paragraph" w:styleId="Title">
    <w:name w:val="Title"/>
    <w:basedOn w:val="Normal"/>
    <w:link w:val="TitleChar"/>
    <w:qFormat/>
    <w:rsid w:val="00987E5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7E50"/>
    <w:rPr>
      <w:rFonts w:ascii="Angsana New" w:eastAsia="Cordia New" w:hAnsi="Angsan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11504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911504"/>
    <w:rPr>
      <w:color w:val="800080"/>
      <w:u w:val="single"/>
    </w:rPr>
  </w:style>
  <w:style w:type="character" w:styleId="HTMLCite">
    <w:name w:val="HTML Cite"/>
    <w:semiHidden/>
    <w:unhideWhenUsed/>
    <w:rsid w:val="00911504"/>
    <w:rPr>
      <w:i w:val="0"/>
      <w:iCs w:val="0"/>
      <w:color w:val="008000"/>
    </w:rPr>
  </w:style>
  <w:style w:type="character" w:customStyle="1" w:styleId="Heading7Char">
    <w:name w:val="Heading 7 Char"/>
    <w:basedOn w:val="DefaultParagraphFont"/>
    <w:link w:val="Heading7"/>
    <w:rsid w:val="00F6677D"/>
    <w:rPr>
      <w:rFonts w:ascii="Cordia New" w:eastAsia="Cordia New" w:hAnsi="Cordia New" w:cs="Cordi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F6677D"/>
    <w:pPr>
      <w:tabs>
        <w:tab w:val="left" w:pos="567"/>
        <w:tab w:val="left" w:pos="1134"/>
        <w:tab w:val="left" w:pos="1701"/>
      </w:tabs>
      <w:spacing w:after="0" w:line="240" w:lineRule="auto"/>
      <w:ind w:left="57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F6677D"/>
    <w:rPr>
      <w:rFonts w:ascii="Cordia New" w:eastAsia="Cordia New" w:hAnsi="Cordia New" w:cs="Cordia New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6677D"/>
    <w:rPr>
      <w:i/>
      <w:iCs/>
    </w:rPr>
  </w:style>
  <w:style w:type="character" w:customStyle="1" w:styleId="greentext">
    <w:name w:val="green_text"/>
    <w:basedOn w:val="DefaultParagraphFont"/>
    <w:rsid w:val="00F6677D"/>
  </w:style>
  <w:style w:type="table" w:customStyle="1" w:styleId="10">
    <w:name w:val="แรเงาอ่อน1"/>
    <w:basedOn w:val="TableNormal"/>
    <w:uiPriority w:val="60"/>
    <w:rsid w:val="009517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link w:val="NoSpacing"/>
    <w:uiPriority w:val="1"/>
    <w:rsid w:val="00C91A36"/>
    <w:rPr>
      <w:rFonts w:ascii="Calibri" w:eastAsia="Calibri" w:hAnsi="Calibri" w:cs="Cordia New"/>
    </w:rPr>
  </w:style>
  <w:style w:type="character" w:customStyle="1" w:styleId="a-size-large">
    <w:name w:val="a-size-large"/>
    <w:basedOn w:val="DefaultParagraphFont"/>
    <w:rsid w:val="00EB5FCF"/>
  </w:style>
  <w:style w:type="character" w:customStyle="1" w:styleId="grame">
    <w:name w:val="grame"/>
    <w:basedOn w:val="DefaultParagraphFont"/>
    <w:rsid w:val="00C760E0"/>
  </w:style>
  <w:style w:type="character" w:customStyle="1" w:styleId="spelle">
    <w:name w:val="spelle"/>
    <w:basedOn w:val="DefaultParagraphFont"/>
    <w:rsid w:val="00C760E0"/>
  </w:style>
  <w:style w:type="paragraph" w:customStyle="1" w:styleId="rtejustify">
    <w:name w:val="rtejustify"/>
    <w:basedOn w:val="Normal"/>
    <w:rsid w:val="00B940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AC8D-4C91-44EE-B9A6-50961136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PaTaN</dc:creator>
  <cp:lastModifiedBy>Admin</cp:lastModifiedBy>
  <cp:revision>38</cp:revision>
  <cp:lastPrinted>2015-12-08T03:21:00Z</cp:lastPrinted>
  <dcterms:created xsi:type="dcterms:W3CDTF">2015-12-08T08:48:00Z</dcterms:created>
  <dcterms:modified xsi:type="dcterms:W3CDTF">2022-06-15T07:17:00Z</dcterms:modified>
</cp:coreProperties>
</file>